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E0" w:rsidRDefault="00E639D5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6B3AFA" w:rsidRPr="006B3AFA" w:rsidRDefault="006B3AFA" w:rsidP="006B3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7BFA6" wp14:editId="6E90135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ОБРАЗОВАНИЯ ГОРОДА   СЕВАСТОПОЛЯ </w:t>
      </w:r>
    </w:p>
    <w:p w:rsidR="006B3AFA" w:rsidRPr="006B3AFA" w:rsidRDefault="006B3AFA" w:rsidP="006B3AFA">
      <w:pPr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6B3AFA" w:rsidRPr="006B3AFA" w:rsidRDefault="006B3AFA" w:rsidP="006B3AFA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42570F" wp14:editId="14129053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8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6B3A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378AA2" wp14:editId="18CE3176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A6E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6B3AFA" w:rsidRPr="006B3AFA" w:rsidRDefault="006B3AFA" w:rsidP="006B3AFA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3AFA" w:rsidRPr="006B3AFA" w:rsidRDefault="00397D34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17"/>
      </w:tblGrid>
      <w:tr w:rsidR="006B3AFA" w:rsidRPr="006B3AFA" w:rsidTr="002B1C4B">
        <w:tc>
          <w:tcPr>
            <w:tcW w:w="4785" w:type="dxa"/>
          </w:tcPr>
          <w:p w:rsidR="006B3AFA" w:rsidRPr="006B3AFA" w:rsidRDefault="006B3AFA" w:rsidP="00B2437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B243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B243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преля 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  <w:r w:rsidR="00BF5A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6B3AFA" w:rsidRPr="006B3AFA" w:rsidRDefault="006B3AFA" w:rsidP="00B24373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B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B243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  <w:r w:rsidR="00B34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ПМА</w:t>
            </w:r>
          </w:p>
        </w:tc>
      </w:tr>
    </w:tbl>
    <w:p w:rsidR="006B3AFA" w:rsidRPr="006B3AFA" w:rsidRDefault="006B3AFA" w:rsidP="006B3AF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672BF" w:rsidRPr="00E672BF" w:rsidRDefault="00E672BF" w:rsidP="00E672BF">
      <w:pPr>
        <w:pStyle w:val="a7"/>
        <w:shd w:val="clear" w:color="auto" w:fill="FFFFFF"/>
        <w:spacing w:before="0" w:beforeAutospacing="0" w:after="0" w:afterAutospacing="0"/>
        <w:rPr>
          <w:rStyle w:val="a9"/>
          <w:b/>
          <w:bCs/>
          <w:i w:val="0"/>
          <w:sz w:val="28"/>
          <w:szCs w:val="28"/>
        </w:rPr>
      </w:pPr>
      <w:r w:rsidRPr="00C25E2E">
        <w:rPr>
          <w:sz w:val="28"/>
          <w:szCs w:val="28"/>
        </w:rPr>
        <w:t xml:space="preserve">                                                          </w:t>
      </w:r>
    </w:p>
    <w:p w:rsidR="00FB5E4C" w:rsidRPr="00374457" w:rsidRDefault="00904597" w:rsidP="006B3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4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</w:t>
      </w:r>
      <w:r w:rsidRPr="00374457">
        <w:t xml:space="preserve"> </w:t>
      </w:r>
      <w:r w:rsidRPr="00374457">
        <w:rPr>
          <w:rFonts w:ascii="Times New Roman" w:hAnsi="Times New Roman" w:cs="Times New Roman"/>
          <w:sz w:val="28"/>
          <w:szCs w:val="28"/>
        </w:rPr>
        <w:t xml:space="preserve">от 03.06.2024 № 30-ПМА «О </w:t>
      </w:r>
      <w:r w:rsidR="00FB5E4C" w:rsidRPr="00374457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 w:rsidR="00B521E7" w:rsidRPr="00374457">
        <w:rPr>
          <w:rFonts w:ascii="Times New Roman" w:hAnsi="Times New Roman" w:cs="Times New Roman"/>
          <w:sz w:val="28"/>
          <w:szCs w:val="28"/>
        </w:rPr>
        <w:t>установлению причинённого ущерба жилым</w:t>
      </w:r>
      <w:r w:rsidR="0076104F" w:rsidRPr="00374457">
        <w:rPr>
          <w:rFonts w:ascii="Times New Roman" w:hAnsi="Times New Roman" w:cs="Times New Roman"/>
          <w:sz w:val="28"/>
          <w:szCs w:val="28"/>
        </w:rPr>
        <w:t xml:space="preserve">, нежилым </w:t>
      </w:r>
      <w:r w:rsidR="00B521E7" w:rsidRPr="00374457">
        <w:rPr>
          <w:rFonts w:ascii="Times New Roman" w:hAnsi="Times New Roman" w:cs="Times New Roman"/>
          <w:sz w:val="28"/>
          <w:szCs w:val="28"/>
        </w:rPr>
        <w:t>помещениям</w:t>
      </w:r>
      <w:r w:rsidR="007B469A" w:rsidRPr="00374457">
        <w:rPr>
          <w:rFonts w:ascii="Times New Roman" w:hAnsi="Times New Roman" w:cs="Times New Roman"/>
          <w:sz w:val="28"/>
          <w:szCs w:val="28"/>
        </w:rPr>
        <w:t>,</w:t>
      </w:r>
      <w:r w:rsidR="007B469A" w:rsidRPr="00374457">
        <w:t xml:space="preserve"> </w:t>
      </w:r>
      <w:r w:rsidR="007B469A" w:rsidRPr="00374457">
        <w:rPr>
          <w:rFonts w:ascii="Times New Roman" w:hAnsi="Times New Roman" w:cs="Times New Roman"/>
          <w:sz w:val="28"/>
          <w:szCs w:val="28"/>
        </w:rPr>
        <w:t>транспортным средствам</w:t>
      </w:r>
      <w:r w:rsidR="00B521E7" w:rsidRPr="00374457">
        <w:rPr>
          <w:rFonts w:ascii="Times New Roman" w:hAnsi="Times New Roman" w:cs="Times New Roman"/>
          <w:sz w:val="28"/>
          <w:szCs w:val="28"/>
        </w:rPr>
        <w:t xml:space="preserve"> и имуществу первой необходимости </w:t>
      </w:r>
      <w:r w:rsidR="00004034" w:rsidRPr="00374457">
        <w:rPr>
          <w:rFonts w:ascii="Times New Roman" w:hAnsi="Times New Roman" w:cs="Times New Roman"/>
          <w:sz w:val="28"/>
          <w:szCs w:val="28"/>
        </w:rPr>
        <w:t>физических лиц</w:t>
      </w:r>
      <w:r w:rsidR="00B521E7" w:rsidRPr="00374457">
        <w:rPr>
          <w:rFonts w:ascii="Times New Roman" w:hAnsi="Times New Roman" w:cs="Times New Roman"/>
          <w:sz w:val="28"/>
          <w:szCs w:val="28"/>
        </w:rPr>
        <w:t xml:space="preserve"> в</w:t>
      </w:r>
      <w:r w:rsidR="005473CB" w:rsidRPr="00374457">
        <w:rPr>
          <w:rFonts w:ascii="Times New Roman" w:hAnsi="Times New Roman" w:cs="Times New Roman"/>
          <w:sz w:val="28"/>
          <w:szCs w:val="28"/>
        </w:rPr>
        <w:t xml:space="preserve"> </w:t>
      </w:r>
      <w:r w:rsidR="00FB5E4C" w:rsidRPr="00374457">
        <w:rPr>
          <w:rFonts w:ascii="Times New Roman" w:hAnsi="Times New Roman" w:cs="Times New Roman"/>
          <w:sz w:val="28"/>
          <w:szCs w:val="28"/>
        </w:rPr>
        <w:t xml:space="preserve">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</w:t>
      </w:r>
      <w:r w:rsidR="009D418F" w:rsidRPr="00374457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Pr="00374457">
        <w:rPr>
          <w:rFonts w:ascii="Times New Roman" w:hAnsi="Times New Roman" w:cs="Times New Roman"/>
          <w:sz w:val="28"/>
          <w:szCs w:val="28"/>
        </w:rPr>
        <w:t>»</w:t>
      </w:r>
    </w:p>
    <w:p w:rsidR="00FB5E4C" w:rsidRPr="00AE7C5E" w:rsidRDefault="00FB5E4C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</w:p>
    <w:p w:rsidR="006B3AFA" w:rsidRPr="00AE7C5E" w:rsidRDefault="00085241" w:rsidP="00CA0BE2">
      <w:pPr>
        <w:pStyle w:val="1"/>
        <w:shd w:val="clear" w:color="auto" w:fill="FFFFFF"/>
        <w:ind w:firstLine="709"/>
        <w:jc w:val="both"/>
        <w:rPr>
          <w:i w:val="0"/>
          <w:sz w:val="28"/>
          <w:szCs w:val="28"/>
          <w:lang w:val="ru-RU"/>
        </w:rPr>
      </w:pPr>
      <w:r w:rsidRPr="00AE7C5E">
        <w:rPr>
          <w:b w:val="0"/>
          <w:i w:val="0"/>
          <w:sz w:val="28"/>
          <w:szCs w:val="28"/>
          <w:lang w:val="ru-RU"/>
        </w:rPr>
        <w:t xml:space="preserve">В соответствии 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с распоряжением Губернатора города Севастополя от </w:t>
      </w:r>
      <w:r w:rsidR="00853682">
        <w:rPr>
          <w:b w:val="0"/>
          <w:i w:val="0"/>
          <w:sz w:val="28"/>
          <w:szCs w:val="28"/>
          <w:lang w:val="ru-RU"/>
        </w:rPr>
        <w:t xml:space="preserve"> 26.09.2023 </w:t>
      </w:r>
      <w:r w:rsidR="002A0032" w:rsidRPr="002A0032">
        <w:rPr>
          <w:b w:val="0"/>
          <w:i w:val="0"/>
          <w:sz w:val="28"/>
          <w:szCs w:val="28"/>
          <w:lang w:val="ru-RU"/>
        </w:rPr>
        <w:t>№ 431-РГ «О создании комиссии 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» (в ред. Распоряжений Губернатора города Севастополя от 15.02.2024 № 82-РГ, от 08.04.2024 № 169-РГ)</w:t>
      </w:r>
      <w:r w:rsidR="00511B9C" w:rsidRPr="00AE7C5E">
        <w:rPr>
          <w:b w:val="0"/>
          <w:i w:val="0"/>
          <w:sz w:val="28"/>
          <w:szCs w:val="28"/>
          <w:lang w:val="ru-RU"/>
        </w:rPr>
        <w:t xml:space="preserve">, 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Уставом 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внутригородского </w:t>
      </w:r>
      <w:r w:rsidR="002B3B49" w:rsidRPr="00AE7C5E">
        <w:rPr>
          <w:b w:val="0"/>
          <w:i w:val="0"/>
          <w:sz w:val="28"/>
          <w:szCs w:val="28"/>
          <w:lang w:val="ru-RU"/>
        </w:rPr>
        <w:t>муниципального образования</w:t>
      </w:r>
      <w:r w:rsidR="00A6060C" w:rsidRPr="00AE7C5E">
        <w:rPr>
          <w:b w:val="0"/>
          <w:i w:val="0"/>
          <w:sz w:val="28"/>
          <w:szCs w:val="28"/>
          <w:lang w:val="ru-RU"/>
        </w:rPr>
        <w:t xml:space="preserve"> города Севастополя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A6060C" w:rsidRPr="00AE7C5E">
        <w:rPr>
          <w:b w:val="0"/>
          <w:i w:val="0"/>
          <w:sz w:val="28"/>
          <w:szCs w:val="28"/>
          <w:lang w:val="ru-RU"/>
        </w:rPr>
        <w:t>Гагаринский</w:t>
      </w:r>
      <w:r w:rsidR="002B3B49" w:rsidRPr="00AE7C5E">
        <w:rPr>
          <w:b w:val="0"/>
          <w:i w:val="0"/>
          <w:sz w:val="28"/>
          <w:szCs w:val="28"/>
          <w:lang w:val="ru-RU"/>
        </w:rPr>
        <w:t xml:space="preserve"> муниципальный округ,</w:t>
      </w:r>
      <w:r w:rsidR="006E2A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принятым решением Совета Гагаринского муниципального округа от 01.04.2015</w:t>
      </w:r>
      <w:r w:rsidR="00B92964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BF22B6" w:rsidRPr="00AE7C5E">
        <w:rPr>
          <w:b w:val="0"/>
          <w:i w:val="0"/>
          <w:sz w:val="28"/>
          <w:szCs w:val="28"/>
          <w:lang w:val="ru-RU"/>
        </w:rPr>
        <w:t>№ 17 «О принятии Устава внутригородского муниципального образования Гагаринский муниципальный округ»</w:t>
      </w:r>
      <w:r w:rsidR="0076399D" w:rsidRPr="00AE7C5E">
        <w:rPr>
          <w:b w:val="0"/>
          <w:i w:val="0"/>
          <w:sz w:val="28"/>
          <w:szCs w:val="28"/>
          <w:lang w:val="ru-RU"/>
        </w:rPr>
        <w:t>,</w:t>
      </w:r>
      <w:r w:rsidR="00CC14AA" w:rsidRPr="00AE7C5E">
        <w:rPr>
          <w:b w:val="0"/>
          <w:i w:val="0"/>
          <w:sz w:val="28"/>
          <w:szCs w:val="28"/>
          <w:lang w:val="ru-RU"/>
        </w:rPr>
        <w:t xml:space="preserve"> </w:t>
      </w:r>
      <w:r w:rsidR="00CA0BE2" w:rsidRPr="00AE7C5E">
        <w:rPr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CA0BE2" w:rsidRPr="00AE7C5E">
        <w:rPr>
          <w:i w:val="0"/>
          <w:sz w:val="28"/>
          <w:szCs w:val="28"/>
          <w:lang w:val="ru-RU"/>
        </w:rPr>
        <w:t>постановляет</w:t>
      </w:r>
      <w:r w:rsidR="002B3B49" w:rsidRPr="00AE7C5E">
        <w:rPr>
          <w:i w:val="0"/>
          <w:sz w:val="28"/>
          <w:szCs w:val="28"/>
          <w:lang w:val="ru-RU"/>
        </w:rPr>
        <w:t>:</w:t>
      </w:r>
    </w:p>
    <w:p w:rsidR="00CA0BE2" w:rsidRPr="00AE7C5E" w:rsidRDefault="00CA0BE2" w:rsidP="006B3AFA">
      <w:pPr>
        <w:pStyle w:val="1"/>
        <w:shd w:val="clear" w:color="auto" w:fill="FFFFFF"/>
        <w:ind w:firstLine="709"/>
        <w:jc w:val="both"/>
        <w:rPr>
          <w:rFonts w:eastAsiaTheme="minorHAnsi"/>
          <w:b w:val="0"/>
          <w:i w:val="0"/>
          <w:sz w:val="28"/>
          <w:szCs w:val="28"/>
          <w:lang w:val="ru-RU" w:eastAsia="en-US"/>
        </w:rPr>
      </w:pPr>
    </w:p>
    <w:p w:rsidR="00CE6374" w:rsidRDefault="00CE6374" w:rsidP="0090459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97">
        <w:rPr>
          <w:rFonts w:ascii="Times New Roman" w:hAnsi="Times New Roman" w:cs="Times New Roman"/>
          <w:sz w:val="28"/>
          <w:szCs w:val="28"/>
        </w:rPr>
        <w:t xml:space="preserve">Внести в постановление местной администрации от </w:t>
      </w:r>
      <w:r w:rsidR="00904597">
        <w:rPr>
          <w:rFonts w:ascii="Times New Roman" w:hAnsi="Times New Roman" w:cs="Times New Roman"/>
          <w:sz w:val="28"/>
          <w:szCs w:val="28"/>
        </w:rPr>
        <w:t>03.06.2024</w:t>
      </w:r>
      <w:r w:rsidRPr="00904597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="00904597">
        <w:rPr>
          <w:rFonts w:ascii="Times New Roman" w:hAnsi="Times New Roman" w:cs="Times New Roman"/>
          <w:sz w:val="28"/>
          <w:szCs w:val="28"/>
        </w:rPr>
        <w:t>30</w:t>
      </w:r>
      <w:r w:rsidRPr="00904597">
        <w:rPr>
          <w:rFonts w:ascii="Times New Roman" w:hAnsi="Times New Roman" w:cs="Times New Roman"/>
          <w:sz w:val="28"/>
          <w:szCs w:val="28"/>
        </w:rPr>
        <w:t>-ПМА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B5E4C">
        <w:rPr>
          <w:rFonts w:ascii="Times New Roman" w:hAnsi="Times New Roman" w:cs="Times New Roman"/>
          <w:sz w:val="28"/>
          <w:szCs w:val="28"/>
        </w:rPr>
        <w:t xml:space="preserve">создании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 причинённого ущерба </w:t>
      </w:r>
      <w:r>
        <w:rPr>
          <w:rFonts w:ascii="Times New Roman" w:hAnsi="Times New Roman" w:cs="Times New Roman"/>
          <w:sz w:val="28"/>
          <w:szCs w:val="28"/>
        </w:rPr>
        <w:lastRenderedPageBreak/>
        <w:t>жилым, нежилым помещениям,</w:t>
      </w:r>
      <w:r w:rsidRPr="00904597">
        <w:rPr>
          <w:rFonts w:ascii="Times New Roman" w:hAnsi="Times New Roman" w:cs="Times New Roman"/>
          <w:sz w:val="28"/>
          <w:szCs w:val="28"/>
        </w:rPr>
        <w:t xml:space="preserve"> </w:t>
      </w:r>
      <w:r w:rsidRPr="007B469A">
        <w:rPr>
          <w:rFonts w:ascii="Times New Roman" w:hAnsi="Times New Roman" w:cs="Times New Roman"/>
          <w:sz w:val="28"/>
          <w:szCs w:val="28"/>
        </w:rPr>
        <w:t>транспортным средствам</w:t>
      </w:r>
      <w:r>
        <w:rPr>
          <w:rFonts w:ascii="Times New Roman" w:hAnsi="Times New Roman" w:cs="Times New Roman"/>
          <w:sz w:val="28"/>
          <w:szCs w:val="28"/>
        </w:rPr>
        <w:t xml:space="preserve"> и имуществу первой необходимости </w:t>
      </w:r>
      <w:r w:rsidRPr="00AE7C5E">
        <w:rPr>
          <w:rFonts w:ascii="Times New Roman" w:hAnsi="Times New Roman" w:cs="Times New Roman"/>
          <w:sz w:val="28"/>
          <w:szCs w:val="28"/>
        </w:rPr>
        <w:t>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  <w:r w:rsidRPr="00CE6374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620B6F" w:rsidRDefault="00620B6F" w:rsidP="00620B6F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20B6F">
        <w:rPr>
          <w:rFonts w:ascii="Times New Roman" w:hAnsi="Times New Roman" w:cs="Times New Roman"/>
          <w:sz w:val="28"/>
          <w:szCs w:val="28"/>
        </w:rPr>
        <w:t>2.2.1. </w:t>
      </w:r>
      <w:r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620B6F" w:rsidRDefault="00620B6F" w:rsidP="00620B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B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620B6F">
        <w:rPr>
          <w:rFonts w:ascii="Times New Roman" w:hAnsi="Times New Roman" w:cs="Times New Roman"/>
          <w:sz w:val="28"/>
          <w:szCs w:val="28"/>
        </w:rPr>
        <w:t>Прием заявлений от 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,2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20B6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20B6F" w:rsidRDefault="00620B6F" w:rsidP="00620B6F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20B6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0B6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здела 2 изложить в следующей редакции:</w:t>
      </w:r>
    </w:p>
    <w:p w:rsidR="00BC0C03" w:rsidRPr="00A34664" w:rsidRDefault="003E14EA" w:rsidP="003E1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4</w:t>
      </w:r>
      <w:r w:rsidR="00BC0C03" w:rsidRPr="005263BD">
        <w:rPr>
          <w:rFonts w:ascii="Times New Roman" w:hAnsi="Times New Roman" w:cs="Times New Roman"/>
          <w:sz w:val="28"/>
          <w:szCs w:val="28"/>
        </w:rPr>
        <w:t>. 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>Составление актов</w:t>
      </w:r>
      <w:r w:rsidR="00BC0C03" w:rsidRPr="005263BD">
        <w:rPr>
          <w:rFonts w:ascii="Times New Roman" w:hAnsi="Times New Roman" w:cs="Times New Roman"/>
          <w:sz w:val="28"/>
          <w:szCs w:val="28"/>
        </w:rPr>
        <w:t xml:space="preserve"> 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обследования </w:t>
      </w:r>
      <w:r w:rsidR="00620B6F" w:rsidRPr="005263BD">
        <w:rPr>
          <w:rFonts w:ascii="Times New Roman" w:hAnsi="Times New Roman" w:cs="Times New Roman"/>
          <w:sz w:val="28"/>
          <w:szCs w:val="28"/>
        </w:rPr>
        <w:t xml:space="preserve">жилых, нежилых </w:t>
      </w:r>
      <w:r w:rsidRPr="005263BD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3BD">
        <w:rPr>
          <w:rFonts w:ascii="Times New Roman" w:hAnsi="Times New Roman" w:cs="Times New Roman"/>
          <w:bCs/>
          <w:sz w:val="28"/>
          <w:szCs w:val="28"/>
        </w:rPr>
        <w:t>(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 w:rsidR="00620B6F">
        <w:rPr>
          <w:rFonts w:ascii="Times New Roman" w:hAnsi="Times New Roman" w:cs="Times New Roman"/>
          <w:bCs/>
          <w:sz w:val="28"/>
          <w:szCs w:val="28"/>
        </w:rPr>
        <w:t>3</w:t>
      </w:r>
      <w:r w:rsidR="00BC0C03" w:rsidRPr="005263BD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BC0C03" w:rsidRPr="005263BD">
        <w:rPr>
          <w:rFonts w:ascii="Times New Roman" w:hAnsi="Times New Roman" w:cs="Times New Roman"/>
          <w:sz w:val="28"/>
          <w:szCs w:val="28"/>
        </w:rPr>
        <w:t>актов обследования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</w:t>
      </w:r>
      <w:r w:rsidR="00BC0C03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, утраченного полностью или частично </w:t>
      </w:r>
      <w:r w:rsidR="00BC0C03">
        <w:rPr>
          <w:rFonts w:ascii="Times New Roman" w:hAnsi="Times New Roman" w:cs="Times New Roman"/>
          <w:sz w:val="28"/>
          <w:szCs w:val="28"/>
        </w:rPr>
        <w:t>(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31AE5">
        <w:rPr>
          <w:rFonts w:ascii="Times New Roman" w:hAnsi="Times New Roman" w:cs="Times New Roman"/>
          <w:sz w:val="28"/>
          <w:szCs w:val="28"/>
        </w:rPr>
        <w:t>4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sz w:val="28"/>
          <w:szCs w:val="28"/>
        </w:rPr>
        <w:t xml:space="preserve">); </w:t>
      </w:r>
      <w:r w:rsidR="00BC0C03" w:rsidRPr="00A34664">
        <w:rPr>
          <w:rFonts w:ascii="Times New Roman" w:hAnsi="Times New Roman" w:cs="Times New Roman"/>
          <w:sz w:val="28"/>
          <w:szCs w:val="28"/>
        </w:rPr>
        <w:t>актов обследования транспортных средств</w:t>
      </w:r>
      <w:r w:rsidR="00BC0C03">
        <w:rPr>
          <w:rFonts w:ascii="Times New Roman" w:hAnsi="Times New Roman" w:cs="Times New Roman"/>
          <w:sz w:val="28"/>
          <w:szCs w:val="28"/>
        </w:rPr>
        <w:t xml:space="preserve"> 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BC0C03">
        <w:rPr>
          <w:rFonts w:ascii="Times New Roman" w:hAnsi="Times New Roman" w:cs="Times New Roman"/>
          <w:sz w:val="28"/>
          <w:szCs w:val="28"/>
        </w:rPr>
        <w:t>(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31AE5">
        <w:rPr>
          <w:rFonts w:ascii="Times New Roman" w:hAnsi="Times New Roman" w:cs="Times New Roman"/>
          <w:sz w:val="28"/>
          <w:szCs w:val="28"/>
        </w:rPr>
        <w:t>5</w:t>
      </w:r>
      <w:r w:rsidR="00BC0C03" w:rsidRPr="00A3466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C0C03">
        <w:rPr>
          <w:rFonts w:ascii="Times New Roman" w:hAnsi="Times New Roman" w:cs="Times New Roman"/>
          <w:sz w:val="28"/>
          <w:szCs w:val="28"/>
        </w:rPr>
        <w:t>)</w:t>
      </w:r>
      <w:r w:rsidR="00BC0C03" w:rsidRPr="008B3C44">
        <w:rPr>
          <w:rFonts w:ascii="Times New Roman" w:hAnsi="Times New Roman" w:cs="Times New Roman"/>
          <w:sz w:val="28"/>
          <w:szCs w:val="28"/>
        </w:rPr>
        <w:t xml:space="preserve"> (далее - акт</w:t>
      </w:r>
      <w:r w:rsidR="00BC0C03">
        <w:rPr>
          <w:rFonts w:ascii="Times New Roman" w:hAnsi="Times New Roman" w:cs="Times New Roman"/>
          <w:sz w:val="28"/>
          <w:szCs w:val="28"/>
        </w:rPr>
        <w:t>ы</w:t>
      </w:r>
      <w:r w:rsidR="00BC0C03" w:rsidRPr="008B3C44">
        <w:rPr>
          <w:rFonts w:ascii="Times New Roman" w:hAnsi="Times New Roman" w:cs="Times New Roman"/>
          <w:sz w:val="28"/>
          <w:szCs w:val="28"/>
        </w:rPr>
        <w:t xml:space="preserve"> обследования имущества</w:t>
      </w:r>
      <w:r w:rsidR="00BC0C03">
        <w:rPr>
          <w:rFonts w:ascii="Times New Roman" w:hAnsi="Times New Roman" w:cs="Times New Roman"/>
          <w:sz w:val="28"/>
          <w:szCs w:val="28"/>
        </w:rPr>
        <w:t>)</w:t>
      </w:r>
      <w:r w:rsidR="00BC0C03" w:rsidRPr="00A34664">
        <w:rPr>
          <w:rFonts w:ascii="Times New Roman" w:hAnsi="Times New Roman" w:cs="Times New Roman"/>
          <w:sz w:val="28"/>
          <w:szCs w:val="28"/>
        </w:rPr>
        <w:t>.</w:t>
      </w:r>
    </w:p>
    <w:p w:rsidR="00131AE5" w:rsidRPr="00131AE5" w:rsidRDefault="00131AE5" w:rsidP="00131AE5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E5">
        <w:rPr>
          <w:rFonts w:ascii="Times New Roman" w:hAnsi="Times New Roman" w:cs="Times New Roman"/>
          <w:sz w:val="28"/>
          <w:szCs w:val="28"/>
        </w:rPr>
        <w:t>Пункт 4.6. раздела 4 изложить в следующей редакции:</w:t>
      </w:r>
    </w:p>
    <w:p w:rsidR="00131AE5" w:rsidRP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6. </w:t>
      </w:r>
      <w:r w:rsidRPr="00131AE5">
        <w:rPr>
          <w:rFonts w:ascii="Times New Roman" w:hAnsi="Times New Roman" w:cs="Times New Roman"/>
          <w:sz w:val="28"/>
          <w:szCs w:val="28"/>
        </w:rPr>
        <w:t>Заявитель лично, через законного или уполномоченного представителя, подает</w:t>
      </w:r>
      <w:r w:rsidRPr="00FE35E7">
        <w:t xml:space="preserve"> </w:t>
      </w:r>
      <w:r w:rsidRPr="00131AE5">
        <w:rPr>
          <w:rFonts w:ascii="Times New Roman" w:hAnsi="Times New Roman" w:cs="Times New Roman"/>
          <w:sz w:val="28"/>
          <w:szCs w:val="28"/>
        </w:rPr>
        <w:t xml:space="preserve">в местную администрацию заявление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,2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31AE5"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Pr="00FE35E7">
        <w:t xml:space="preserve"> </w:t>
      </w:r>
      <w:r w:rsidRPr="00131AE5">
        <w:rPr>
          <w:rFonts w:ascii="Times New Roman" w:hAnsi="Times New Roman" w:cs="Times New Roman"/>
          <w:sz w:val="28"/>
          <w:szCs w:val="28"/>
        </w:rPr>
        <w:t xml:space="preserve">по установлению причинённого ущерба жилым, нежилым помещениям и имуществу первой необходимости: </w:t>
      </w:r>
    </w:p>
    <w:p w:rsidR="00131AE5" w:rsidRPr="00FE35E7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1) копия паспорта</w:t>
      </w:r>
      <w:r w:rsidRPr="00FE35E7">
        <w:t xml:space="preserve"> </w:t>
      </w:r>
      <w:r w:rsidRPr="00FE35E7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131AE5" w:rsidRPr="00FE35E7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2) документы, подтверждающие право собственности на жилое, нежилое помещение;</w:t>
      </w:r>
    </w:p>
    <w:p w:rsidR="00131AE5" w:rsidRPr="00AE7C5E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3) документы, подтверждающие право на проживание в жилых помещениях, находящихся в собственности</w:t>
      </w:r>
      <w:r w:rsidRPr="00AE7C5E">
        <w:rPr>
          <w:rFonts w:ascii="Times New Roman" w:hAnsi="Times New Roman" w:cs="Times New Roman"/>
          <w:sz w:val="28"/>
          <w:szCs w:val="28"/>
        </w:rPr>
        <w:t xml:space="preserve"> города Севастополя и предоставленных им в установленном порядке на основаниях, предусмотренных законодательством Российской Федерации и города Севастополя;</w:t>
      </w:r>
    </w:p>
    <w:p w:rsid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  <w:t>4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E35E7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35E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5E7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31AE5" w:rsidRPr="00131AE5" w:rsidRDefault="00131AE5" w:rsidP="00131AE5">
      <w:pPr>
        <w:pStyle w:val="a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E5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1AE5">
        <w:rPr>
          <w:rFonts w:ascii="Times New Roman" w:hAnsi="Times New Roman" w:cs="Times New Roman"/>
          <w:sz w:val="28"/>
          <w:szCs w:val="28"/>
        </w:rPr>
        <w:t>. раздела 4 изложить в следующей редакции:</w:t>
      </w:r>
    </w:p>
    <w:p w:rsidR="00131AE5" w:rsidRDefault="00131AE5" w:rsidP="00131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7. </w:t>
      </w:r>
      <w:r w:rsidRPr="00FE35E7">
        <w:rPr>
          <w:rFonts w:ascii="Times New Roman" w:hAnsi="Times New Roman" w:cs="Times New Roman"/>
          <w:sz w:val="28"/>
          <w:szCs w:val="28"/>
        </w:rPr>
        <w:t xml:space="preserve">Заявитель лично, через законного или уполномоченного представителя, подает в местную администрацию заявление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263BD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263BD">
        <w:rPr>
          <w:rFonts w:ascii="Times New Roman" w:hAnsi="Times New Roman" w:cs="Times New Roman"/>
          <w:bCs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FE35E7">
        <w:rPr>
          <w:rFonts w:ascii="Times New Roman" w:hAnsi="Times New Roman" w:cs="Times New Roman"/>
          <w:sz w:val="28"/>
          <w:szCs w:val="28"/>
        </w:rPr>
        <w:t xml:space="preserve">и следующие документы по установлению причинённого ущерба </w:t>
      </w:r>
      <w:r>
        <w:rPr>
          <w:rFonts w:ascii="Times New Roman" w:hAnsi="Times New Roman" w:cs="Times New Roman"/>
          <w:sz w:val="28"/>
          <w:szCs w:val="28"/>
        </w:rPr>
        <w:t>транспортным средствам</w:t>
      </w:r>
      <w:r w:rsidRPr="00FE35E7">
        <w:rPr>
          <w:rFonts w:ascii="Times New Roman" w:hAnsi="Times New Roman" w:cs="Times New Roman"/>
          <w:sz w:val="28"/>
          <w:szCs w:val="28"/>
        </w:rPr>
        <w:t>:</w:t>
      </w:r>
    </w:p>
    <w:p w:rsidR="00131AE5" w:rsidRPr="00FE35E7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1) копия паспорта гражданина Российской Федерации;</w:t>
      </w:r>
    </w:p>
    <w:p w:rsidR="00131AE5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E7">
        <w:rPr>
          <w:rFonts w:ascii="Times New Roman" w:hAnsi="Times New Roman" w:cs="Times New Roman"/>
          <w:sz w:val="28"/>
          <w:szCs w:val="28"/>
        </w:rPr>
        <w:tab/>
        <w:t>2) свидетельство о регистрац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/п</w:t>
      </w:r>
      <w:r w:rsidRPr="00FE35E7">
        <w:rPr>
          <w:rFonts w:ascii="Times New Roman" w:hAnsi="Times New Roman" w:cs="Times New Roman"/>
          <w:sz w:val="28"/>
          <w:szCs w:val="28"/>
        </w:rPr>
        <w:t>аспорт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457" w:rsidRDefault="00131AE5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FE35E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5E7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31AE5" w:rsidRPr="00FE35E7" w:rsidRDefault="00374457" w:rsidP="00131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 xml:space="preserve">Заявление передается в муниципальную комиссию одновременно с документами и рассматривается в течении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AE7C5E">
        <w:rPr>
          <w:rFonts w:ascii="Times New Roman" w:hAnsi="Times New Roman" w:cs="Times New Roman"/>
          <w:sz w:val="28"/>
          <w:szCs w:val="28"/>
        </w:rPr>
        <w:t xml:space="preserve"> дней с момента заявления и документов.</w:t>
      </w:r>
      <w:r w:rsidR="00131AE5">
        <w:rPr>
          <w:rFonts w:ascii="Times New Roman" w:hAnsi="Times New Roman" w:cs="Times New Roman"/>
          <w:sz w:val="28"/>
          <w:szCs w:val="28"/>
        </w:rPr>
        <w:t>».</w:t>
      </w:r>
    </w:p>
    <w:p w:rsidR="00BC0C03" w:rsidRDefault="00BC0C03" w:rsidP="0062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AFA" w:rsidRPr="002B40A0" w:rsidRDefault="00D05D58" w:rsidP="00CE6374">
      <w:pPr>
        <w:pStyle w:val="1"/>
        <w:shd w:val="clear" w:color="auto" w:fill="FFFFFF"/>
        <w:ind w:firstLine="567"/>
        <w:jc w:val="both"/>
        <w:rPr>
          <w:b w:val="0"/>
          <w:i w:val="0"/>
          <w:sz w:val="28"/>
          <w:szCs w:val="28"/>
          <w:lang w:val="ru-RU"/>
        </w:rPr>
      </w:pPr>
      <w:r w:rsidRPr="00904597">
        <w:rPr>
          <w:b w:val="0"/>
          <w:i w:val="0"/>
          <w:sz w:val="28"/>
          <w:szCs w:val="28"/>
          <w:lang w:val="ru-RU"/>
        </w:rPr>
        <w:lastRenderedPageBreak/>
        <w:tab/>
      </w:r>
      <w:r w:rsidR="00BF5AC7">
        <w:rPr>
          <w:b w:val="0"/>
          <w:i w:val="0"/>
          <w:sz w:val="28"/>
          <w:szCs w:val="28"/>
          <w:lang w:val="ru-RU"/>
        </w:rPr>
        <w:t>2</w:t>
      </w:r>
      <w:r w:rsidRPr="00904597">
        <w:rPr>
          <w:b w:val="0"/>
          <w:i w:val="0"/>
          <w:sz w:val="28"/>
          <w:szCs w:val="28"/>
          <w:lang w:val="ru-RU"/>
        </w:rPr>
        <w:t xml:space="preserve">. </w:t>
      </w:r>
      <w:r w:rsidR="00CA0BE2" w:rsidRPr="00904597">
        <w:rPr>
          <w:b w:val="0"/>
          <w:i w:val="0"/>
          <w:sz w:val="28"/>
          <w:szCs w:val="28"/>
          <w:lang w:val="ru-RU"/>
        </w:rPr>
        <w:t>Н</w:t>
      </w:r>
      <w:r w:rsidR="00A75CD8" w:rsidRPr="00904597">
        <w:rPr>
          <w:b w:val="0"/>
          <w:i w:val="0"/>
          <w:sz w:val="28"/>
          <w:szCs w:val="28"/>
          <w:lang w:val="ru-RU"/>
        </w:rPr>
        <w:t xml:space="preserve">астоящее </w:t>
      </w:r>
      <w:r w:rsidR="00397D34" w:rsidRPr="00904597">
        <w:rPr>
          <w:b w:val="0"/>
          <w:i w:val="0"/>
          <w:sz w:val="28"/>
          <w:szCs w:val="28"/>
          <w:lang w:val="ru-RU"/>
        </w:rPr>
        <w:t xml:space="preserve">постановление </w:t>
      </w:r>
      <w:r w:rsidR="00CA0BE2" w:rsidRPr="00904597">
        <w:rPr>
          <w:b w:val="0"/>
          <w:i w:val="0"/>
          <w:sz w:val="28"/>
          <w:szCs w:val="28"/>
          <w:lang w:val="ru-RU"/>
        </w:rPr>
        <w:t>вступает в силу с момента его</w:t>
      </w:r>
      <w:r w:rsidR="00CA0BE2" w:rsidRPr="002B40A0">
        <w:rPr>
          <w:b w:val="0"/>
          <w:i w:val="0"/>
          <w:sz w:val="28"/>
          <w:szCs w:val="28"/>
          <w:lang w:val="ru-RU"/>
        </w:rPr>
        <w:t xml:space="preserve"> </w:t>
      </w:r>
      <w:r w:rsidR="00252CCB" w:rsidRPr="002B40A0">
        <w:rPr>
          <w:b w:val="0"/>
          <w:i w:val="0"/>
          <w:sz w:val="28"/>
          <w:szCs w:val="28"/>
          <w:lang w:val="ru-RU"/>
        </w:rPr>
        <w:t>официально</w:t>
      </w:r>
      <w:r w:rsidR="00CA0BE2" w:rsidRPr="002B40A0">
        <w:rPr>
          <w:b w:val="0"/>
          <w:i w:val="0"/>
          <w:sz w:val="28"/>
          <w:szCs w:val="28"/>
          <w:lang w:val="ru-RU"/>
        </w:rPr>
        <w:t>го обнародования</w:t>
      </w:r>
      <w:r w:rsidR="00DF58AD" w:rsidRPr="002B40A0">
        <w:rPr>
          <w:b w:val="0"/>
          <w:i w:val="0"/>
          <w:sz w:val="28"/>
          <w:szCs w:val="28"/>
          <w:lang w:val="ru-RU"/>
        </w:rPr>
        <w:t>.</w:t>
      </w:r>
    </w:p>
    <w:p w:rsidR="002B3B49" w:rsidRPr="00AE7C5E" w:rsidRDefault="00BF5AC7" w:rsidP="006B3AFA">
      <w:pPr>
        <w:pStyle w:val="1"/>
        <w:shd w:val="clear" w:color="auto" w:fill="FFFFFF"/>
        <w:ind w:firstLine="709"/>
        <w:jc w:val="both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3</w:t>
      </w:r>
      <w:r w:rsidR="00D44168" w:rsidRPr="002B40A0">
        <w:rPr>
          <w:b w:val="0"/>
          <w:i w:val="0"/>
          <w:sz w:val="28"/>
          <w:szCs w:val="28"/>
          <w:lang w:val="ru-RU"/>
        </w:rPr>
        <w:t xml:space="preserve">. </w:t>
      </w:r>
      <w:r w:rsidR="002B3B49" w:rsidRPr="002B40A0">
        <w:rPr>
          <w:b w:val="0"/>
          <w:i w:val="0"/>
          <w:sz w:val="28"/>
          <w:szCs w:val="28"/>
          <w:lang w:val="ru-RU"/>
        </w:rPr>
        <w:t xml:space="preserve">Контроль </w:t>
      </w:r>
      <w:r w:rsidR="00B11C3E" w:rsidRPr="002B40A0">
        <w:rPr>
          <w:b w:val="0"/>
          <w:i w:val="0"/>
          <w:sz w:val="28"/>
          <w:szCs w:val="28"/>
          <w:lang w:val="ru-RU"/>
        </w:rPr>
        <w:t>за исполнением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 настоящего </w:t>
      </w:r>
      <w:r w:rsidR="00397D34" w:rsidRPr="00AE7C5E">
        <w:rPr>
          <w:b w:val="0"/>
          <w:i w:val="0"/>
          <w:sz w:val="28"/>
          <w:szCs w:val="28"/>
          <w:lang w:val="ru-RU"/>
        </w:rPr>
        <w:t>постановлени</w:t>
      </w:r>
      <w:r w:rsidR="00D05D58" w:rsidRPr="00AE7C5E">
        <w:rPr>
          <w:b w:val="0"/>
          <w:i w:val="0"/>
          <w:sz w:val="28"/>
          <w:szCs w:val="28"/>
          <w:lang w:val="ru-RU"/>
        </w:rPr>
        <w:t>я</w:t>
      </w:r>
      <w:r w:rsidR="00397D34" w:rsidRPr="00AE7C5E">
        <w:rPr>
          <w:b w:val="0"/>
          <w:i w:val="0"/>
          <w:sz w:val="28"/>
          <w:szCs w:val="28"/>
          <w:lang w:val="ru-RU"/>
        </w:rPr>
        <w:t xml:space="preserve"> в</w:t>
      </w:r>
      <w:r w:rsidR="00B11C3E" w:rsidRPr="00AE7C5E">
        <w:rPr>
          <w:b w:val="0"/>
          <w:i w:val="0"/>
          <w:sz w:val="28"/>
          <w:szCs w:val="28"/>
          <w:lang w:val="ru-RU"/>
        </w:rPr>
        <w:t xml:space="preserve">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0C2B80" w:rsidRPr="00AE7C5E">
        <w:rPr>
          <w:b w:val="0"/>
          <w:i w:val="0"/>
          <w:sz w:val="28"/>
          <w:szCs w:val="28"/>
          <w:lang w:val="ru-RU"/>
        </w:rPr>
        <w:t>(О.В.</w:t>
      </w:r>
      <w:r w:rsidR="005C5F0A" w:rsidRPr="00AE7C5E">
        <w:rPr>
          <w:b w:val="0"/>
          <w:i w:val="0"/>
          <w:sz w:val="28"/>
          <w:szCs w:val="28"/>
          <w:lang w:val="ru-RU"/>
        </w:rPr>
        <w:t xml:space="preserve"> </w:t>
      </w:r>
      <w:proofErr w:type="spellStart"/>
      <w:r w:rsidR="000C2B80" w:rsidRPr="00AE7C5E">
        <w:rPr>
          <w:b w:val="0"/>
          <w:i w:val="0"/>
          <w:sz w:val="28"/>
          <w:szCs w:val="28"/>
          <w:lang w:val="ru-RU"/>
        </w:rPr>
        <w:t>Гомонец</w:t>
      </w:r>
      <w:proofErr w:type="spellEnd"/>
      <w:r w:rsidR="000C2B80" w:rsidRPr="00AE7C5E">
        <w:rPr>
          <w:b w:val="0"/>
          <w:i w:val="0"/>
          <w:sz w:val="28"/>
          <w:szCs w:val="28"/>
          <w:lang w:val="ru-RU"/>
        </w:rPr>
        <w:t>)</w:t>
      </w:r>
      <w:r w:rsidR="002029E5" w:rsidRPr="00AE7C5E">
        <w:rPr>
          <w:b w:val="0"/>
          <w:i w:val="0"/>
          <w:sz w:val="28"/>
          <w:szCs w:val="28"/>
          <w:lang w:val="ru-RU"/>
        </w:rPr>
        <w:t>.</w:t>
      </w:r>
    </w:p>
    <w:p w:rsidR="000C2B80" w:rsidRPr="00904597" w:rsidRDefault="000C2B80" w:rsidP="000C2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B11C3E" w:rsidRPr="00AE7C5E" w:rsidRDefault="00B11C3E" w:rsidP="00B1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B11C3E" w:rsidRPr="00AE7C5E" w:rsidRDefault="00B11C3E" w:rsidP="00B1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</w:t>
      </w:r>
      <w:r w:rsidR="00374457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374457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9C" w:rsidRPr="00AE7C5E" w:rsidRDefault="00511B9C" w:rsidP="006B3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4E7" w:rsidRDefault="008004E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374457" w:rsidRDefault="00374457" w:rsidP="00B34666">
      <w:pPr>
        <w:pStyle w:val="ConsPlusNormal"/>
        <w:ind w:left="4678"/>
        <w:rPr>
          <w:rFonts w:ascii="Times New Roman" w:hAnsi="Times New Roman" w:cs="Times New Roman"/>
          <w:sz w:val="24"/>
          <w:szCs w:val="24"/>
        </w:rPr>
      </w:pPr>
    </w:p>
    <w:p w:rsidR="00BC0C03" w:rsidRDefault="00BC0C03" w:rsidP="00B243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C03" w:rsidRDefault="00BC0C03" w:rsidP="008004E7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55458A" w:rsidRPr="00AE7C5E" w:rsidRDefault="000C2B80" w:rsidP="00A979F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1683">
        <w:rPr>
          <w:rFonts w:ascii="Times New Roman" w:hAnsi="Times New Roman" w:cs="Times New Roman"/>
          <w:sz w:val="24"/>
          <w:szCs w:val="24"/>
        </w:rPr>
        <w:t>№ 1</w:t>
      </w:r>
      <w:r w:rsidR="0066528D"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 xml:space="preserve">к </w:t>
      </w:r>
      <w:r w:rsidR="0055458A" w:rsidRPr="00AE7C5E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C2B80" w:rsidRDefault="000C2B80" w:rsidP="00A979F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="00B34666"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B24373">
        <w:rPr>
          <w:rFonts w:ascii="Times New Roman" w:hAnsi="Times New Roman" w:cs="Times New Roman"/>
          <w:sz w:val="24"/>
          <w:szCs w:val="24"/>
        </w:rPr>
        <w:t>20</w:t>
      </w:r>
      <w:r w:rsidR="00BA3D90" w:rsidRPr="00AE7C5E">
        <w:rPr>
          <w:rFonts w:ascii="Times New Roman" w:hAnsi="Times New Roman" w:cs="Times New Roman"/>
          <w:sz w:val="24"/>
          <w:szCs w:val="24"/>
        </w:rPr>
        <w:t>»</w:t>
      </w:r>
      <w:r w:rsidR="00B2437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 w:rsidR="0066528D"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4373">
        <w:rPr>
          <w:rFonts w:ascii="Times New Roman" w:hAnsi="Times New Roman" w:cs="Times New Roman"/>
          <w:sz w:val="24"/>
          <w:szCs w:val="24"/>
        </w:rPr>
        <w:t xml:space="preserve"> 26</w:t>
      </w:r>
      <w:r w:rsidR="00B34666">
        <w:rPr>
          <w:rFonts w:ascii="Times New Roman" w:hAnsi="Times New Roman" w:cs="Times New Roman"/>
          <w:sz w:val="24"/>
          <w:szCs w:val="24"/>
        </w:rPr>
        <w:t>-ПМА</w:t>
      </w:r>
    </w:p>
    <w:p w:rsidR="00311683" w:rsidRDefault="00311683" w:rsidP="00311683">
      <w:pPr>
        <w:pStyle w:val="ConsPlusNormal"/>
        <w:ind w:left="4536" w:hanging="141"/>
        <w:rPr>
          <w:rFonts w:ascii="Times New Roman" w:hAnsi="Times New Roman" w:cs="Times New Roman"/>
          <w:sz w:val="24"/>
          <w:szCs w:val="24"/>
        </w:rPr>
      </w:pPr>
    </w:p>
    <w:p w:rsidR="00311683" w:rsidRPr="00311683" w:rsidRDefault="00311683" w:rsidP="0031168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1 </w:t>
      </w:r>
    </w:p>
    <w:p w:rsidR="00311683" w:rsidRPr="00311683" w:rsidRDefault="00311683" w:rsidP="00311683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B34666" w:rsidRPr="00311683" w:rsidRDefault="00B34666" w:rsidP="00311683">
      <w:pPr>
        <w:pStyle w:val="ConsPlusNormal"/>
        <w:ind w:left="4395"/>
        <w:rPr>
          <w:rFonts w:ascii="Times New Roman" w:hAnsi="Times New Roman" w:cs="Times New Roman"/>
          <w:szCs w:val="22"/>
        </w:rPr>
      </w:pPr>
    </w:p>
    <w:p w:rsidR="00280098" w:rsidRDefault="00BC0C03" w:rsidP="00A979F5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</w:t>
      </w:r>
      <w:r w:rsidR="00280098">
        <w:rPr>
          <w:rFonts w:ascii="Times New Roman" w:hAnsi="Times New Roman"/>
          <w:sz w:val="28"/>
        </w:rPr>
        <w:t>Главе МА Гагаринский МО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280098" w:rsidRDefault="00BC0C03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алиной</w:t>
      </w:r>
      <w:proofErr w:type="spellEnd"/>
      <w:r>
        <w:rPr>
          <w:rFonts w:ascii="Times New Roman" w:hAnsi="Times New Roman"/>
          <w:sz w:val="28"/>
        </w:rPr>
        <w:t xml:space="preserve"> Е.Ю.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</w:t>
      </w:r>
      <w:r w:rsidR="00BC0C03">
        <w:rPr>
          <w:rFonts w:ascii="Times New Roman" w:hAnsi="Times New Roman"/>
          <w:sz w:val="28"/>
        </w:rPr>
        <w:t>_____</w:t>
      </w:r>
      <w:r>
        <w:rPr>
          <w:rFonts w:ascii="Times New Roman" w:hAnsi="Times New Roman"/>
          <w:sz w:val="28"/>
        </w:rPr>
        <w:t>_______</w:t>
      </w:r>
    </w:p>
    <w:p w:rsidR="00280098" w:rsidRDefault="00280098" w:rsidP="00A979F5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280098" w:rsidRDefault="00F829E4" w:rsidP="00A979F5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(-ого) по адресу:</w:t>
      </w:r>
      <w:r w:rsidR="00280098">
        <w:rPr>
          <w:rFonts w:ascii="Times New Roman" w:hAnsi="Times New Roman"/>
          <w:sz w:val="28"/>
        </w:rPr>
        <w:t xml:space="preserve"> ________________________________</w:t>
      </w:r>
    </w:p>
    <w:p w:rsidR="00280098" w:rsidRDefault="00280098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280098" w:rsidRDefault="00280098" w:rsidP="00A979F5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280098" w:rsidRDefault="00280098" w:rsidP="00A979F5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_________</w:t>
      </w:r>
    </w:p>
    <w:p w:rsidR="00280098" w:rsidRDefault="00280098" w:rsidP="00280098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C93CA8" w:rsidRDefault="00C93CA8" w:rsidP="002800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0098" w:rsidRDefault="00280098" w:rsidP="002800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BC0C03">
        <w:rPr>
          <w:rFonts w:ascii="Times New Roman" w:hAnsi="Times New Roman"/>
          <w:b/>
          <w:sz w:val="28"/>
        </w:rPr>
        <w:t>АЯВЛЕНИЕ</w:t>
      </w:r>
      <w:r>
        <w:rPr>
          <w:rFonts w:ascii="Times New Roman" w:hAnsi="Times New Roman"/>
          <w:b/>
          <w:sz w:val="28"/>
        </w:rPr>
        <w:t xml:space="preserve"> </w:t>
      </w:r>
    </w:p>
    <w:p w:rsidR="00280098" w:rsidRDefault="00280098" w:rsidP="00280098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A979F5" w:rsidRDefault="0028009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F829E4">
        <w:rPr>
          <w:rFonts w:ascii="Times New Roman" w:eastAsia="Calibri" w:hAnsi="Times New Roman"/>
          <w:sz w:val="28"/>
          <w:szCs w:val="28"/>
        </w:rPr>
        <w:t>В связи с событиями, произошедшими _______________ на территории                   г. Севастополя - террористическая атака БПЛА и ракетный обстрел                                     г. Севастополя, было повреждено ж</w:t>
      </w:r>
      <w:r w:rsidR="00F829E4" w:rsidRPr="00AE7C5E">
        <w:rPr>
          <w:rFonts w:ascii="Times New Roman" w:hAnsi="Times New Roman" w:cs="Times New Roman"/>
          <w:sz w:val="28"/>
          <w:szCs w:val="28"/>
        </w:rPr>
        <w:t>илое помещение (</w:t>
      </w:r>
      <w:r w:rsidR="00F829E4" w:rsidRPr="00AE7C5E">
        <w:rPr>
          <w:rFonts w:ascii="Times New Roman" w:hAnsi="Times New Roman" w:cs="Times New Roman"/>
          <w:i/>
          <w:sz w:val="28"/>
          <w:szCs w:val="28"/>
        </w:rPr>
        <w:t>жилой дом, часть жилого дома, квартира, часть квартиры, комната и т.д.</w:t>
      </w:r>
      <w:r w:rsidR="00F829E4" w:rsidRPr="00AE7C5E">
        <w:rPr>
          <w:rFonts w:ascii="Times New Roman" w:hAnsi="Times New Roman" w:cs="Times New Roman"/>
          <w:sz w:val="28"/>
          <w:szCs w:val="28"/>
        </w:rPr>
        <w:t>)</w:t>
      </w:r>
      <w:r w:rsidR="00F829E4">
        <w:rPr>
          <w:rFonts w:ascii="Times New Roman" w:hAnsi="Times New Roman" w:cs="Times New Roman"/>
          <w:sz w:val="28"/>
          <w:szCs w:val="28"/>
        </w:rPr>
        <w:t>, нежилое помещение</w:t>
      </w:r>
      <w:r w:rsidR="00F829E4">
        <w:rPr>
          <w:rFonts w:ascii="Times New Roman" w:eastAsia="Calibri" w:hAnsi="Times New Roman"/>
          <w:sz w:val="28"/>
          <w:szCs w:val="28"/>
        </w:rPr>
        <w:t>, находящееся по адресу: ________, г. Севастополь,                                                       ________________</w:t>
      </w:r>
      <w:r w:rsidR="00A979F5">
        <w:rPr>
          <w:rFonts w:ascii="Times New Roman" w:eastAsia="Calibri" w:hAnsi="Times New Roman"/>
          <w:sz w:val="28"/>
          <w:szCs w:val="28"/>
        </w:rPr>
        <w:t>__</w:t>
      </w:r>
      <w:r w:rsidR="00F829E4">
        <w:rPr>
          <w:rFonts w:ascii="Times New Roman" w:eastAsia="Calibri" w:hAnsi="Times New Roman"/>
          <w:sz w:val="28"/>
          <w:szCs w:val="28"/>
        </w:rPr>
        <w:t xml:space="preserve">, принадлежащей мне на праве собственности (общая долевая), а именно: </w:t>
      </w:r>
    </w:p>
    <w:p w:rsidR="00F829E4" w:rsidRDefault="00A979F5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528D" w:rsidRDefault="0066528D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66528D" w:rsidRDefault="00F829E4" w:rsidP="00A979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A979F5" w:rsidRDefault="00A979F5" w:rsidP="00A979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принятия Комиссией </w:t>
      </w:r>
      <w:r w:rsidRPr="00BC0C03">
        <w:rPr>
          <w:rFonts w:ascii="Times New Roman" w:hAnsi="Times New Roman"/>
          <w:sz w:val="28"/>
        </w:rPr>
        <w:t>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>
        <w:rPr>
          <w:rFonts w:ascii="Times New Roman" w:hAnsi="Times New Roman"/>
          <w:sz w:val="28"/>
        </w:rPr>
        <w:t xml:space="preserve"> решения о предоставлении финансовой помощи, прошу перечислить денежные средства на следующие реквизиты: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личного счета (карты) 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Банка _______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Банка___________________________________________________</w:t>
      </w:r>
    </w:p>
    <w:p w:rsidR="00A979F5" w:rsidRDefault="00A979F5" w:rsidP="00A979F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ПП Банка___________________________________________________</w:t>
      </w:r>
    </w:p>
    <w:p w:rsidR="00C93CA8" w:rsidRDefault="00A979F5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ИК Банка___________________________________________________</w:t>
      </w:r>
      <w:r w:rsidR="00F829E4">
        <w:rPr>
          <w:rFonts w:ascii="Times New Roman" w:eastAsia="Calibri" w:hAnsi="Times New Roman"/>
          <w:sz w:val="28"/>
          <w:szCs w:val="28"/>
        </w:rPr>
        <w:tab/>
      </w:r>
    </w:p>
    <w:p w:rsidR="00C93CA8" w:rsidRDefault="00C93CA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829E4" w:rsidRDefault="00C93CA8" w:rsidP="00A979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  <w:r w:rsidR="00F829E4">
        <w:rPr>
          <w:rFonts w:ascii="Times New Roman" w:eastAsia="Calibri" w:hAnsi="Times New Roman"/>
          <w:sz w:val="28"/>
          <w:szCs w:val="28"/>
        </w:rPr>
        <w:t xml:space="preserve">: </w:t>
      </w:r>
    </w:p>
    <w:p w:rsidR="00F829E4" w:rsidRPr="00C93CA8" w:rsidRDefault="00F829E4" w:rsidP="00A979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>- копи</w:t>
      </w:r>
      <w:r w:rsidR="00C93CA8" w:rsidRPr="00C93CA8">
        <w:rPr>
          <w:rFonts w:ascii="Times New Roman" w:eastAsia="Calibri" w:hAnsi="Times New Roman"/>
          <w:sz w:val="24"/>
          <w:szCs w:val="24"/>
        </w:rPr>
        <w:t xml:space="preserve">я </w:t>
      </w:r>
      <w:r w:rsidRPr="00C93CA8">
        <w:rPr>
          <w:rFonts w:ascii="Times New Roman" w:eastAsia="Calibri" w:hAnsi="Times New Roman"/>
          <w:sz w:val="24"/>
          <w:szCs w:val="24"/>
        </w:rPr>
        <w:t xml:space="preserve">паспорта </w:t>
      </w:r>
      <w:r w:rsidR="00C93CA8" w:rsidRPr="00C93CA8">
        <w:rPr>
          <w:rFonts w:ascii="Times New Roman" w:eastAsia="Calibri" w:hAnsi="Times New Roman"/>
          <w:sz w:val="24"/>
          <w:szCs w:val="24"/>
        </w:rPr>
        <w:t>на ____</w:t>
      </w:r>
      <w:r w:rsidR="00C93CA8">
        <w:rPr>
          <w:rFonts w:ascii="Times New Roman" w:eastAsia="Calibri" w:hAnsi="Times New Roman"/>
          <w:sz w:val="24"/>
          <w:szCs w:val="24"/>
        </w:rPr>
        <w:t xml:space="preserve"> л.;</w:t>
      </w:r>
    </w:p>
    <w:p w:rsidR="00C93CA8" w:rsidRDefault="00F829E4" w:rsidP="00A97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 xml:space="preserve">- </w:t>
      </w:r>
      <w:r w:rsidR="00311683">
        <w:rPr>
          <w:rFonts w:ascii="Times New Roman" w:eastAsia="Calibri" w:hAnsi="Times New Roman"/>
          <w:sz w:val="24"/>
          <w:szCs w:val="24"/>
        </w:rPr>
        <w:t xml:space="preserve">копия </w:t>
      </w:r>
      <w:r w:rsidRPr="00C93CA8">
        <w:rPr>
          <w:rFonts w:ascii="Times New Roman" w:eastAsia="Calibri" w:hAnsi="Times New Roman"/>
          <w:sz w:val="24"/>
          <w:szCs w:val="24"/>
        </w:rPr>
        <w:t>выписк</w:t>
      </w:r>
      <w:r w:rsidR="00311683">
        <w:rPr>
          <w:rFonts w:ascii="Times New Roman" w:eastAsia="Calibri" w:hAnsi="Times New Roman"/>
          <w:sz w:val="24"/>
          <w:szCs w:val="24"/>
        </w:rPr>
        <w:t>и</w:t>
      </w:r>
      <w:r w:rsidRPr="00C93CA8">
        <w:rPr>
          <w:rFonts w:ascii="Times New Roman" w:eastAsia="Calibri" w:hAnsi="Times New Roman"/>
          <w:sz w:val="24"/>
          <w:szCs w:val="24"/>
        </w:rPr>
        <w:t xml:space="preserve"> из ЕГРН о праве собственности на </w:t>
      </w:r>
      <w:r w:rsidR="00C93CA8" w:rsidRPr="00C93CA8">
        <w:rPr>
          <w:rFonts w:ascii="Times New Roman" w:eastAsia="Calibri" w:hAnsi="Times New Roman"/>
          <w:sz w:val="24"/>
          <w:szCs w:val="24"/>
        </w:rPr>
        <w:t>ж</w:t>
      </w:r>
      <w:r w:rsidR="00C93CA8" w:rsidRPr="00C93CA8">
        <w:rPr>
          <w:rFonts w:ascii="Times New Roman" w:hAnsi="Times New Roman" w:cs="Times New Roman"/>
          <w:sz w:val="24"/>
          <w:szCs w:val="24"/>
        </w:rPr>
        <w:t>илое помещение (</w:t>
      </w:r>
      <w:r w:rsidR="00C93CA8" w:rsidRPr="00C93CA8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 комната и т.д.</w:t>
      </w:r>
      <w:r w:rsidR="00C93CA8" w:rsidRPr="00C93CA8">
        <w:rPr>
          <w:rFonts w:ascii="Times New Roman" w:hAnsi="Times New Roman" w:cs="Times New Roman"/>
          <w:sz w:val="24"/>
          <w:szCs w:val="24"/>
        </w:rPr>
        <w:t>), нежилое помещение на ___</w:t>
      </w:r>
      <w:r w:rsidR="00C93CA8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F829E4" w:rsidRPr="00311683" w:rsidRDefault="00C93CA8" w:rsidP="00A979F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1683">
        <w:rPr>
          <w:rFonts w:ascii="Times New Roman" w:hAnsi="Times New Roman" w:cs="Times New Roman"/>
          <w:sz w:val="24"/>
          <w:szCs w:val="24"/>
        </w:rPr>
        <w:t>- с</w:t>
      </w:r>
      <w:r w:rsidR="00F829E4" w:rsidRPr="00311683">
        <w:rPr>
          <w:rFonts w:ascii="Times New Roman" w:hAnsi="Times New Roman"/>
          <w:sz w:val="24"/>
          <w:szCs w:val="28"/>
        </w:rPr>
        <w:t>огласие на обработку персональных данных субъекта персональных данных</w:t>
      </w:r>
      <w:r w:rsidRPr="00311683">
        <w:rPr>
          <w:rFonts w:ascii="Times New Roman" w:hAnsi="Times New Roman"/>
          <w:sz w:val="24"/>
          <w:szCs w:val="28"/>
        </w:rPr>
        <w:t xml:space="preserve"> ____ л.</w:t>
      </w:r>
      <w:r w:rsidR="00F829E4" w:rsidRPr="00311683">
        <w:rPr>
          <w:rFonts w:ascii="Times New Roman" w:hAnsi="Times New Roman"/>
          <w:sz w:val="24"/>
          <w:szCs w:val="28"/>
        </w:rPr>
        <w:t>;</w:t>
      </w:r>
    </w:p>
    <w:p w:rsidR="00F829E4" w:rsidRPr="00311683" w:rsidRDefault="00F829E4" w:rsidP="00A979F5">
      <w:pPr>
        <w:spacing w:after="0" w:line="240" w:lineRule="auto"/>
        <w:jc w:val="both"/>
        <w:rPr>
          <w:sz w:val="24"/>
        </w:rPr>
      </w:pPr>
      <w:r w:rsidRPr="00311683">
        <w:rPr>
          <w:rFonts w:ascii="Times New Roman" w:hAnsi="Times New Roman"/>
          <w:sz w:val="24"/>
          <w:szCs w:val="28"/>
        </w:rPr>
        <w:t xml:space="preserve">- </w:t>
      </w:r>
      <w:r w:rsidRPr="00311683">
        <w:rPr>
          <w:rFonts w:ascii="Times New Roman" w:eastAsia="Calibri" w:hAnsi="Times New Roman"/>
          <w:sz w:val="24"/>
          <w:szCs w:val="28"/>
        </w:rPr>
        <w:t>фотоматериалы</w:t>
      </w:r>
      <w:r w:rsidR="00311683">
        <w:rPr>
          <w:rFonts w:ascii="Times New Roman" w:eastAsia="Calibri" w:hAnsi="Times New Roman"/>
          <w:sz w:val="24"/>
          <w:szCs w:val="28"/>
        </w:rPr>
        <w:t xml:space="preserve"> _______ л.</w:t>
      </w:r>
      <w:r w:rsidRPr="00311683">
        <w:rPr>
          <w:rFonts w:ascii="Times New Roman" w:eastAsia="Calibri" w:hAnsi="Times New Roman"/>
          <w:sz w:val="24"/>
          <w:szCs w:val="28"/>
        </w:rPr>
        <w:t>;</w:t>
      </w:r>
    </w:p>
    <w:p w:rsidR="00311683" w:rsidRDefault="00F829E4" w:rsidP="0028009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11683">
        <w:rPr>
          <w:rFonts w:ascii="Times New Roman" w:eastAsia="Calibri" w:hAnsi="Times New Roman"/>
          <w:sz w:val="24"/>
          <w:szCs w:val="28"/>
        </w:rPr>
        <w:t xml:space="preserve">- </w:t>
      </w:r>
      <w:r w:rsidR="00311683">
        <w:rPr>
          <w:rFonts w:ascii="Times New Roman" w:eastAsia="Calibri" w:hAnsi="Times New Roman"/>
          <w:sz w:val="24"/>
          <w:szCs w:val="28"/>
        </w:rPr>
        <w:t>прочие документы _________ л.</w:t>
      </w:r>
    </w:p>
    <w:p w:rsidR="00311683" w:rsidRDefault="00311683" w:rsidP="0028009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80098" w:rsidRDefault="00280098" w:rsidP="0028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80098" w:rsidRDefault="00280098" w:rsidP="00280098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</w:t>
      </w:r>
      <w:proofErr w:type="gramStart"/>
      <w:r>
        <w:rPr>
          <w:rFonts w:ascii="Times New Roman" w:hAnsi="Times New Roman"/>
          <w:sz w:val="27"/>
        </w:rPr>
        <w:t>_»_</w:t>
      </w:r>
      <w:proofErr w:type="gramEnd"/>
      <w:r>
        <w:rPr>
          <w:rFonts w:ascii="Times New Roman" w:hAnsi="Times New Roman"/>
          <w:sz w:val="27"/>
        </w:rPr>
        <w:t>_________202</w:t>
      </w:r>
      <w:r w:rsidR="00311683">
        <w:rPr>
          <w:rFonts w:ascii="Times New Roman" w:hAnsi="Times New Roman"/>
          <w:sz w:val="27"/>
        </w:rPr>
        <w:t xml:space="preserve">__ </w:t>
      </w:r>
      <w:r>
        <w:rPr>
          <w:rFonts w:ascii="Times New Roman" w:hAnsi="Times New Roman"/>
          <w:sz w:val="27"/>
        </w:rPr>
        <w:t xml:space="preserve">г.    ______     </w:t>
      </w:r>
      <w:r w:rsidR="00311683">
        <w:rPr>
          <w:rFonts w:ascii="Times New Roman" w:hAnsi="Times New Roman"/>
          <w:sz w:val="27"/>
        </w:rPr>
        <w:t>_______________</w:t>
      </w:r>
      <w:r>
        <w:rPr>
          <w:rFonts w:ascii="Times New Roman" w:hAnsi="Times New Roman"/>
          <w:sz w:val="27"/>
        </w:rPr>
        <w:t>_____________________</w:t>
      </w:r>
    </w:p>
    <w:p w:rsidR="00280098" w:rsidRDefault="00280098" w:rsidP="00280098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/>
          <w:sz w:val="18"/>
        </w:rPr>
        <w:t xml:space="preserve">подпись)   </w:t>
      </w:r>
      <w:proofErr w:type="gramEnd"/>
      <w:r>
        <w:rPr>
          <w:rFonts w:ascii="Times New Roman" w:hAnsi="Times New Roman"/>
          <w:sz w:val="18"/>
        </w:rPr>
        <w:t xml:space="preserve">                              (расшифровка) </w:t>
      </w:r>
    </w:p>
    <w:p w:rsidR="00280098" w:rsidRDefault="00280098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00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300" w:rsidRPr="00AE7C5E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64300" w:rsidRPr="00AE7C5E" w:rsidRDefault="00664300" w:rsidP="00664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664300" w:rsidRPr="00AE7C5E" w:rsidRDefault="00664300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r w:rsidRPr="00AE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BC0C03" w:rsidRDefault="00BC0C0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Default="0066528D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Pr="00AE7C5E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6528D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="00B24373">
        <w:rPr>
          <w:rFonts w:ascii="Times New Roman" w:hAnsi="Times New Roman" w:cs="Times New Roman"/>
          <w:sz w:val="24"/>
          <w:szCs w:val="24"/>
        </w:rPr>
        <w:t>от «20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 w:rsidR="00B2437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4373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-ПМА</w:t>
      </w:r>
    </w:p>
    <w:p w:rsidR="0066528D" w:rsidRDefault="0066528D" w:rsidP="00664300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664300" w:rsidRPr="00311683" w:rsidRDefault="00664300" w:rsidP="00664300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6528D">
        <w:rPr>
          <w:rFonts w:ascii="Times New Roman" w:hAnsi="Times New Roman" w:cs="Times New Roman"/>
          <w:szCs w:val="22"/>
        </w:rPr>
        <w:t>2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664300" w:rsidRPr="00311683" w:rsidRDefault="00664300" w:rsidP="00664300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664300" w:rsidRPr="00311683" w:rsidRDefault="00664300" w:rsidP="00664300">
      <w:pPr>
        <w:pStyle w:val="ConsPlusNormal"/>
        <w:ind w:left="4395"/>
        <w:rPr>
          <w:rFonts w:ascii="Times New Roman" w:hAnsi="Times New Roman" w:cs="Times New Roman"/>
          <w:szCs w:val="22"/>
        </w:rPr>
      </w:pPr>
    </w:p>
    <w:p w:rsidR="00664300" w:rsidRDefault="00664300" w:rsidP="00664300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Главе МА Гагаринский МО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Севастополя 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алиной</w:t>
      </w:r>
      <w:proofErr w:type="spellEnd"/>
      <w:r>
        <w:rPr>
          <w:rFonts w:ascii="Times New Roman" w:hAnsi="Times New Roman"/>
          <w:sz w:val="28"/>
        </w:rPr>
        <w:t xml:space="preserve"> Е.Ю.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ИО)</w:t>
      </w:r>
    </w:p>
    <w:p w:rsidR="00664300" w:rsidRDefault="00664300" w:rsidP="00664300">
      <w:pPr>
        <w:spacing w:after="0" w:line="240" w:lineRule="auto"/>
        <w:ind w:left="439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(-ого) по адресу: __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664300" w:rsidRDefault="00664300" w:rsidP="00664300">
      <w:pPr>
        <w:spacing w:after="0" w:line="240" w:lineRule="auto"/>
        <w:ind w:left="5387" w:hanging="9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</w:t>
      </w:r>
    </w:p>
    <w:p w:rsidR="00664300" w:rsidRDefault="00664300" w:rsidP="00664300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: _________________</w:t>
      </w:r>
    </w:p>
    <w:p w:rsidR="00664300" w:rsidRDefault="00664300" w:rsidP="006643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4300" w:rsidRDefault="00664300" w:rsidP="006643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ЯВЛЕНИЕ </w:t>
      </w: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00" w:rsidRDefault="00664300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664300">
        <w:rPr>
          <w:rFonts w:ascii="Times New Roman" w:eastAsia="Calibri" w:hAnsi="Times New Roman"/>
          <w:sz w:val="28"/>
          <w:szCs w:val="28"/>
        </w:rPr>
        <w:t>В связи с событиями, произошедшими _______________ на территории                   г. Севастополя - террористическая атака БПЛА и ракетный обстрел                                     г. Севастополя, было повреждено транспортное средство</w:t>
      </w:r>
      <w:r w:rsidR="00651D47" w:rsidRPr="00651D47">
        <w:rPr>
          <w:rFonts w:ascii="Times New Roman" w:hAnsi="Times New Roman"/>
          <w:sz w:val="28"/>
        </w:rPr>
        <w:t xml:space="preserve"> </w:t>
      </w:r>
      <w:r w:rsidR="00651D47">
        <w:rPr>
          <w:rFonts w:ascii="Times New Roman" w:eastAsia="Calibri" w:hAnsi="Times New Roman"/>
          <w:sz w:val="28"/>
          <w:szCs w:val="28"/>
        </w:rPr>
        <w:t>(</w:t>
      </w:r>
      <w:r w:rsidR="00651D47" w:rsidRPr="00664300">
        <w:rPr>
          <w:rFonts w:ascii="Times New Roman" w:hAnsi="Times New Roman"/>
          <w:sz w:val="28"/>
        </w:rPr>
        <w:t xml:space="preserve">далее - </w:t>
      </w:r>
      <w:proofErr w:type="gramStart"/>
      <w:r w:rsidR="00651D47" w:rsidRPr="00664300">
        <w:rPr>
          <w:rFonts w:ascii="Times New Roman" w:hAnsi="Times New Roman"/>
          <w:sz w:val="28"/>
        </w:rPr>
        <w:t>ТС</w:t>
      </w:r>
      <w:r w:rsidR="00651D47">
        <w:rPr>
          <w:rFonts w:ascii="Times New Roman" w:eastAsia="Calibri" w:hAnsi="Times New Roman"/>
          <w:sz w:val="28"/>
          <w:szCs w:val="28"/>
        </w:rPr>
        <w:t xml:space="preserve">)   </w:t>
      </w:r>
      <w:proofErr w:type="gramEnd"/>
      <w:r w:rsidR="00651D47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651D47" w:rsidRPr="00664300">
        <w:rPr>
          <w:rFonts w:ascii="Times New Roman" w:hAnsi="Times New Roman"/>
          <w:sz w:val="28"/>
        </w:rPr>
        <w:t>по адресу:</w:t>
      </w:r>
      <w:r w:rsidR="00651D47">
        <w:rPr>
          <w:rFonts w:ascii="Times New Roman" w:hAnsi="Times New Roman"/>
          <w:sz w:val="28"/>
        </w:rPr>
        <w:t xml:space="preserve"> г. </w:t>
      </w:r>
      <w:r w:rsidR="00651D47" w:rsidRPr="00664300">
        <w:rPr>
          <w:rFonts w:ascii="Times New Roman" w:hAnsi="Times New Roman"/>
          <w:sz w:val="28"/>
        </w:rPr>
        <w:t xml:space="preserve"> Севастополь,</w:t>
      </w:r>
      <w:r w:rsidR="00651D47">
        <w:rPr>
          <w:rFonts w:ascii="Times New Roman" w:hAnsi="Times New Roman"/>
          <w:sz w:val="28"/>
        </w:rPr>
        <w:t xml:space="preserve"> ________</w:t>
      </w:r>
      <w:r w:rsidR="00651D47" w:rsidRPr="00664300">
        <w:rPr>
          <w:rFonts w:ascii="Times New Roman" w:hAnsi="Times New Roman"/>
          <w:sz w:val="28"/>
        </w:rPr>
        <w:t>____________________</w:t>
      </w:r>
      <w:r>
        <w:rPr>
          <w:rFonts w:ascii="Times New Roman" w:eastAsia="Calibri" w:hAnsi="Times New Roman"/>
          <w:sz w:val="28"/>
          <w:szCs w:val="28"/>
        </w:rPr>
        <w:t>,</w:t>
      </w:r>
      <w:r w:rsidRPr="0066430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инадлежащее мне на праве собственности (</w:t>
      </w:r>
      <w:r w:rsidRPr="00664300">
        <w:rPr>
          <w:rFonts w:ascii="Times New Roman" w:hAnsi="Times New Roman"/>
          <w:sz w:val="28"/>
        </w:rPr>
        <w:t>далее - ТС</w:t>
      </w:r>
      <w:r>
        <w:rPr>
          <w:rFonts w:ascii="Times New Roman" w:eastAsia="Calibri" w:hAnsi="Times New Roman"/>
          <w:sz w:val="28"/>
          <w:szCs w:val="28"/>
        </w:rPr>
        <w:t xml:space="preserve">): </w:t>
      </w:r>
    </w:p>
    <w:p w:rsidR="00664300" w:rsidRPr="00664300" w:rsidRDefault="00664300" w:rsidP="00651D47">
      <w:pPr>
        <w:spacing w:after="0" w:line="240" w:lineRule="auto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марка, модель ТС ______________________________, год выпуска</w:t>
      </w:r>
      <w:r w:rsidR="00651D47">
        <w:rPr>
          <w:rFonts w:ascii="Times New Roman" w:hAnsi="Times New Roman"/>
          <w:sz w:val="28"/>
        </w:rPr>
        <w:t xml:space="preserve"> </w:t>
      </w:r>
      <w:r w:rsidRPr="00664300">
        <w:rPr>
          <w:rFonts w:ascii="Times New Roman" w:hAnsi="Times New Roman"/>
          <w:sz w:val="28"/>
        </w:rPr>
        <w:t xml:space="preserve">_______, идентификационный номер (VIN) ________________________________, государственный регистрационный знак ____________________________, </w:t>
      </w:r>
    </w:p>
    <w:p w:rsid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цвет __________________.</w:t>
      </w:r>
    </w:p>
    <w:p w:rsidR="00664300" w:rsidRPr="00664300" w:rsidRDefault="00651D47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</w:t>
      </w:r>
      <w:r w:rsidR="00664300" w:rsidRPr="00664300">
        <w:rPr>
          <w:rFonts w:ascii="Times New Roman" w:hAnsi="Times New Roman"/>
          <w:sz w:val="28"/>
        </w:rPr>
        <w:t>о указанному факту мною было подано заявление в органы внутренних дел____________________.</w:t>
      </w:r>
    </w:p>
    <w:p w:rsidR="00664300" w:rsidRP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00">
        <w:rPr>
          <w:rFonts w:ascii="Times New Roman" w:hAnsi="Times New Roman"/>
          <w:sz w:val="28"/>
        </w:rPr>
        <w:t xml:space="preserve">                             </w:t>
      </w:r>
      <w:r w:rsidR="00651D47">
        <w:rPr>
          <w:rFonts w:ascii="Times New Roman" w:hAnsi="Times New Roman"/>
          <w:sz w:val="28"/>
        </w:rPr>
        <w:t xml:space="preserve">           </w:t>
      </w:r>
      <w:r w:rsidRPr="00651D47">
        <w:rPr>
          <w:rFonts w:ascii="Times New Roman" w:hAnsi="Times New Roman"/>
          <w:sz w:val="24"/>
          <w:szCs w:val="24"/>
        </w:rPr>
        <w:t>(да/нет)</w:t>
      </w:r>
    </w:p>
    <w:p w:rsidR="00664300" w:rsidRPr="00664300" w:rsidRDefault="00664300" w:rsidP="00651D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>На ТС оформлен полис КАСКО ________________</w:t>
      </w:r>
    </w:p>
    <w:p w:rsidR="00664300" w:rsidRPr="00651D47" w:rsidRDefault="00664300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300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651D47">
        <w:rPr>
          <w:rFonts w:ascii="Times New Roman" w:hAnsi="Times New Roman"/>
          <w:sz w:val="28"/>
        </w:rPr>
        <w:t xml:space="preserve">       </w:t>
      </w:r>
      <w:r w:rsidRPr="00664300">
        <w:rPr>
          <w:rFonts w:ascii="Times New Roman" w:hAnsi="Times New Roman"/>
          <w:sz w:val="28"/>
        </w:rPr>
        <w:t xml:space="preserve"> </w:t>
      </w:r>
      <w:r w:rsidRPr="00651D47">
        <w:rPr>
          <w:rFonts w:ascii="Times New Roman" w:hAnsi="Times New Roman"/>
          <w:sz w:val="24"/>
          <w:szCs w:val="24"/>
        </w:rPr>
        <w:t>(да/нет)</w:t>
      </w:r>
    </w:p>
    <w:p w:rsidR="00651D47" w:rsidRDefault="00664300" w:rsidP="00651D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 xml:space="preserve">По факту повреждения ТС мною были получены (поданы документы на получение) компенсационные выплаты от страховой или иной компании </w:t>
      </w:r>
      <w:r w:rsidR="00651D47">
        <w:rPr>
          <w:rFonts w:ascii="Times New Roman" w:hAnsi="Times New Roman"/>
          <w:sz w:val="28"/>
        </w:rPr>
        <w:t>_____________</w:t>
      </w:r>
    </w:p>
    <w:p w:rsidR="00664300" w:rsidRP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</w:t>
      </w:r>
      <w:r w:rsidR="00664300" w:rsidRPr="00664300">
        <w:rPr>
          <w:rFonts w:ascii="Times New Roman" w:hAnsi="Times New Roman"/>
          <w:sz w:val="28"/>
        </w:rPr>
        <w:t xml:space="preserve">    </w:t>
      </w:r>
      <w:r w:rsidR="00664300" w:rsidRPr="00651D47">
        <w:rPr>
          <w:rFonts w:ascii="Times New Roman" w:hAnsi="Times New Roman"/>
          <w:sz w:val="24"/>
          <w:szCs w:val="24"/>
        </w:rPr>
        <w:t>(да/нет)</w:t>
      </w:r>
      <w:r w:rsidR="00664300" w:rsidRPr="00651D47">
        <w:rPr>
          <w:rFonts w:ascii="Times New Roman" w:hAnsi="Times New Roman"/>
          <w:sz w:val="24"/>
          <w:szCs w:val="24"/>
        </w:rPr>
        <w:tab/>
      </w:r>
    </w:p>
    <w:p w:rsidR="0066528D" w:rsidRDefault="0066528D" w:rsidP="00651D47">
      <w:pPr>
        <w:spacing w:after="0" w:line="240" w:lineRule="auto"/>
        <w:rPr>
          <w:rFonts w:ascii="Times New Roman" w:hAnsi="Times New Roman"/>
          <w:sz w:val="28"/>
        </w:rPr>
      </w:pPr>
    </w:p>
    <w:p w:rsidR="00664300" w:rsidRPr="00664300" w:rsidRDefault="00664300" w:rsidP="00651D47">
      <w:pPr>
        <w:spacing w:after="0" w:line="240" w:lineRule="auto"/>
        <w:rPr>
          <w:rFonts w:ascii="Times New Roman" w:hAnsi="Times New Roman"/>
          <w:sz w:val="28"/>
        </w:rPr>
      </w:pPr>
      <w:r w:rsidRPr="00664300">
        <w:rPr>
          <w:rFonts w:ascii="Times New Roman" w:hAnsi="Times New Roman"/>
          <w:sz w:val="28"/>
        </w:rPr>
        <w:t xml:space="preserve">ТС получило следующие повреждения: </w:t>
      </w:r>
      <w:r w:rsidR="00651D47">
        <w:rPr>
          <w:rFonts w:ascii="Times New Roman" w:hAnsi="Times New Roman"/>
          <w:sz w:val="28"/>
        </w:rPr>
        <w:br/>
      </w:r>
      <w:r w:rsidRPr="00664300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1D47">
        <w:rPr>
          <w:rFonts w:ascii="Times New Roman" w:hAnsi="Times New Roman"/>
          <w:sz w:val="28"/>
        </w:rPr>
        <w:t>______________________________________________________</w:t>
      </w:r>
      <w:r w:rsidRPr="00664300">
        <w:rPr>
          <w:rFonts w:ascii="Times New Roman" w:hAnsi="Times New Roman"/>
          <w:sz w:val="28"/>
        </w:rPr>
        <w:t>____________</w:t>
      </w:r>
    </w:p>
    <w:p w:rsidR="00664300" w:rsidRPr="00664300" w:rsidRDefault="00664300" w:rsidP="006643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1D47" w:rsidRDefault="00651D47" w:rsidP="00651D4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Комиссией </w:t>
      </w:r>
      <w:r w:rsidRPr="00BC0C03">
        <w:rPr>
          <w:rFonts w:ascii="Times New Roman" w:hAnsi="Times New Roman"/>
          <w:sz w:val="28"/>
        </w:rPr>
        <w:t>по определению размера финансовой помощи, предоставляемой физическим лицам, имущество которых пострадало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города Севастополя</w:t>
      </w:r>
      <w:r>
        <w:rPr>
          <w:rFonts w:ascii="Times New Roman" w:hAnsi="Times New Roman"/>
          <w:sz w:val="28"/>
        </w:rPr>
        <w:t xml:space="preserve"> решения о предоставлении финансовой помощи, прошу перечислить денежные средства на следующие реквизиты: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личного счета (карты) 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Банка _______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Банка___________________________________________________</w:t>
      </w:r>
    </w:p>
    <w:p w:rsidR="00651D47" w:rsidRDefault="00651D47" w:rsidP="00651D4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ПП Банка___________________________________________________</w:t>
      </w: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ИК Банка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51D47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: </w:t>
      </w:r>
    </w:p>
    <w:p w:rsidR="00651D47" w:rsidRPr="00C93CA8" w:rsidRDefault="00651D47" w:rsidP="00651D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>- копия паспорта на ____</w:t>
      </w:r>
      <w:r>
        <w:rPr>
          <w:rFonts w:ascii="Times New Roman" w:eastAsia="Calibri" w:hAnsi="Times New Roman"/>
          <w:sz w:val="24"/>
          <w:szCs w:val="24"/>
        </w:rPr>
        <w:t xml:space="preserve"> л.;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A8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>копия</w:t>
      </w:r>
      <w:r w:rsidRPr="00651D47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СТС/ПТС </w:t>
      </w:r>
      <w:r w:rsidRPr="00C93CA8">
        <w:rPr>
          <w:rFonts w:ascii="Times New Roman" w:hAnsi="Times New Roman" w:cs="Times New Roman"/>
          <w:sz w:val="24"/>
          <w:szCs w:val="24"/>
        </w:rPr>
        <w:t>на ___</w:t>
      </w:r>
      <w:r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651D47" w:rsidRPr="00311683" w:rsidRDefault="00651D47" w:rsidP="00651D4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1683">
        <w:rPr>
          <w:rFonts w:ascii="Times New Roman" w:hAnsi="Times New Roman" w:cs="Times New Roman"/>
          <w:sz w:val="24"/>
          <w:szCs w:val="24"/>
        </w:rPr>
        <w:t>- с</w:t>
      </w:r>
      <w:r w:rsidRPr="00311683">
        <w:rPr>
          <w:rFonts w:ascii="Times New Roman" w:hAnsi="Times New Roman"/>
          <w:sz w:val="24"/>
          <w:szCs w:val="28"/>
        </w:rPr>
        <w:t>огласие на обработку персональных данных субъекта персональных данных ____ л.;</w:t>
      </w:r>
    </w:p>
    <w:p w:rsidR="00651D47" w:rsidRPr="00311683" w:rsidRDefault="00651D47" w:rsidP="00651D47">
      <w:pPr>
        <w:spacing w:after="0" w:line="240" w:lineRule="auto"/>
        <w:jc w:val="both"/>
        <w:rPr>
          <w:sz w:val="24"/>
        </w:rPr>
      </w:pPr>
      <w:r w:rsidRPr="00311683">
        <w:rPr>
          <w:rFonts w:ascii="Times New Roman" w:hAnsi="Times New Roman"/>
          <w:sz w:val="24"/>
          <w:szCs w:val="28"/>
        </w:rPr>
        <w:t xml:space="preserve">- </w:t>
      </w:r>
      <w:r w:rsidRPr="00311683">
        <w:rPr>
          <w:rFonts w:ascii="Times New Roman" w:eastAsia="Calibri" w:hAnsi="Times New Roman"/>
          <w:sz w:val="24"/>
          <w:szCs w:val="28"/>
        </w:rPr>
        <w:t>фотоматериалы</w:t>
      </w:r>
      <w:r>
        <w:rPr>
          <w:rFonts w:ascii="Times New Roman" w:eastAsia="Calibri" w:hAnsi="Times New Roman"/>
          <w:sz w:val="24"/>
          <w:szCs w:val="28"/>
        </w:rPr>
        <w:t xml:space="preserve"> _______ л.</w:t>
      </w:r>
      <w:r w:rsidRPr="00311683">
        <w:rPr>
          <w:rFonts w:ascii="Times New Roman" w:eastAsia="Calibri" w:hAnsi="Times New Roman"/>
          <w:sz w:val="24"/>
          <w:szCs w:val="28"/>
        </w:rPr>
        <w:t>;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11683">
        <w:rPr>
          <w:rFonts w:ascii="Times New Roman" w:eastAsia="Calibri" w:hAnsi="Times New Roman"/>
          <w:sz w:val="24"/>
          <w:szCs w:val="28"/>
        </w:rPr>
        <w:t xml:space="preserve">- </w:t>
      </w:r>
      <w:r>
        <w:rPr>
          <w:rFonts w:ascii="Times New Roman" w:eastAsia="Calibri" w:hAnsi="Times New Roman"/>
          <w:sz w:val="24"/>
          <w:szCs w:val="28"/>
        </w:rPr>
        <w:t>прочие документы _________ л.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_</w:t>
      </w:r>
      <w:proofErr w:type="gramStart"/>
      <w:r>
        <w:rPr>
          <w:rFonts w:ascii="Times New Roman" w:hAnsi="Times New Roman"/>
          <w:sz w:val="27"/>
        </w:rPr>
        <w:t>_»_</w:t>
      </w:r>
      <w:proofErr w:type="gramEnd"/>
      <w:r>
        <w:rPr>
          <w:rFonts w:ascii="Times New Roman" w:hAnsi="Times New Roman"/>
          <w:sz w:val="27"/>
        </w:rPr>
        <w:t>_________202__ г.    ______     ____________________________________</w:t>
      </w: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/>
          <w:sz w:val="18"/>
        </w:rPr>
        <w:t xml:space="preserve">подпись)   </w:t>
      </w:r>
      <w:proofErr w:type="gramEnd"/>
      <w:r>
        <w:rPr>
          <w:rFonts w:ascii="Times New Roman" w:hAnsi="Times New Roman"/>
          <w:sz w:val="18"/>
        </w:rPr>
        <w:t xml:space="preserve">                              (расшифровка) </w:t>
      </w:r>
    </w:p>
    <w:p w:rsidR="00651D47" w:rsidRDefault="00651D47" w:rsidP="00651D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D47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47" w:rsidRPr="00AE7C5E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51D47" w:rsidRPr="00AE7C5E" w:rsidRDefault="00651D47" w:rsidP="0065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651D47" w:rsidRPr="00AE7C5E" w:rsidRDefault="00651D47" w:rsidP="0065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r w:rsidRPr="00AE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664300" w:rsidRDefault="00664300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D47" w:rsidRPr="00AE7C5E" w:rsidRDefault="00651D47" w:rsidP="00664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8D" w:rsidRPr="00AE7C5E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96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6528D" w:rsidRDefault="0066528D" w:rsidP="0066528D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B24373">
        <w:rPr>
          <w:rFonts w:ascii="Times New Roman" w:hAnsi="Times New Roman" w:cs="Times New Roman"/>
          <w:sz w:val="24"/>
          <w:szCs w:val="24"/>
        </w:rPr>
        <w:t>20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7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4373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-ПМА</w:t>
      </w:r>
    </w:p>
    <w:p w:rsidR="0066528D" w:rsidRDefault="0066528D" w:rsidP="0066528D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66528D" w:rsidRPr="00311683" w:rsidRDefault="0066528D" w:rsidP="0066528D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7E7485">
        <w:rPr>
          <w:rFonts w:ascii="Times New Roman" w:hAnsi="Times New Roman" w:cs="Times New Roman"/>
          <w:szCs w:val="22"/>
        </w:rPr>
        <w:t>3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66528D" w:rsidRPr="00311683" w:rsidRDefault="0066528D" w:rsidP="0066528D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66528D" w:rsidRDefault="0066528D" w:rsidP="0066430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2422A" w:rsidRPr="00EA6080" w:rsidRDefault="0072422A" w:rsidP="007242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A6080">
        <w:rPr>
          <w:rFonts w:ascii="Times New Roman" w:hAnsi="Times New Roman"/>
          <w:b/>
          <w:sz w:val="28"/>
        </w:rPr>
        <w:t>АКТ</w:t>
      </w:r>
    </w:p>
    <w:p w:rsidR="0072422A" w:rsidRPr="007E7485" w:rsidRDefault="0072422A" w:rsidP="0072422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422A">
        <w:rPr>
          <w:rFonts w:ascii="Times New Roman" w:hAnsi="Times New Roman"/>
          <w:b/>
          <w:sz w:val="27"/>
          <w:szCs w:val="27"/>
        </w:rPr>
        <w:t xml:space="preserve">обследования объекта, поврежденного в результате </w:t>
      </w:r>
      <w:r w:rsidRPr="0072422A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</w:t>
      </w:r>
      <w:r w:rsidRPr="007E748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E7485" w:rsidRPr="007E7485">
        <w:rPr>
          <w:rFonts w:ascii="Times New Roman" w:hAnsi="Times New Roman" w:cs="Times New Roman"/>
          <w:b/>
          <w:sz w:val="27"/>
          <w:szCs w:val="27"/>
        </w:rPr>
        <w:t>округ</w:t>
      </w: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6528D" w:rsidRPr="00602F76" w:rsidRDefault="0066528D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Ф.И.О. пострадавшего</w:t>
      </w:r>
      <w:r w:rsidRPr="00602F7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602F76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:rsidR="00BB6418" w:rsidRPr="00602F76" w:rsidRDefault="00301284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Зарегистрированного(ой) по адресу</w:t>
      </w:r>
      <w:r w:rsidRPr="00602F76">
        <w:rPr>
          <w:rFonts w:ascii="Times New Roman" w:hAnsi="Times New Roman" w:cs="Times New Roman"/>
          <w:sz w:val="28"/>
          <w:szCs w:val="28"/>
        </w:rPr>
        <w:t>_____</w:t>
      </w:r>
      <w:r w:rsidR="00BB6418" w:rsidRPr="00602F7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284" w:rsidRPr="00602F76" w:rsidRDefault="00301284" w:rsidP="00602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</w:t>
      </w:r>
    </w:p>
    <w:p w:rsidR="00BB6418" w:rsidRPr="00602F76" w:rsidRDefault="00BB6418" w:rsidP="00602F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.</w:t>
      </w:r>
    </w:p>
    <w:p w:rsidR="003C0790" w:rsidRDefault="0066528D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Права на поврежденн</w:t>
      </w:r>
      <w:r w:rsidR="00BB671C" w:rsidRPr="00137A43">
        <w:rPr>
          <w:rFonts w:ascii="Times New Roman" w:hAnsi="Times New Roman" w:cs="Times New Roman"/>
          <w:b/>
          <w:sz w:val="28"/>
          <w:szCs w:val="28"/>
        </w:rPr>
        <w:t>ый объект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i/>
          <w:sz w:val="28"/>
          <w:szCs w:val="28"/>
        </w:rPr>
        <w:t>(собственник, пользователь по договору социального найма и т.д.)</w:t>
      </w:r>
      <w:r w:rsidRPr="00602F76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137A43">
        <w:rPr>
          <w:rFonts w:ascii="Times New Roman" w:hAnsi="Times New Roman" w:cs="Times New Roman"/>
          <w:sz w:val="28"/>
          <w:szCs w:val="28"/>
        </w:rPr>
        <w:t>_</w:t>
      </w:r>
      <w:r w:rsidR="003C0790">
        <w:rPr>
          <w:rFonts w:ascii="Times New Roman" w:hAnsi="Times New Roman" w:cs="Times New Roman"/>
          <w:sz w:val="28"/>
          <w:szCs w:val="28"/>
        </w:rPr>
        <w:t>______,</w:t>
      </w:r>
    </w:p>
    <w:p w:rsidR="00137A43" w:rsidRDefault="003C0790" w:rsidP="006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28D" w:rsidRPr="00602F76">
        <w:rPr>
          <w:rFonts w:ascii="Times New Roman" w:hAnsi="Times New Roman" w:cs="Times New Roman"/>
          <w:sz w:val="28"/>
          <w:szCs w:val="28"/>
        </w:rPr>
        <w:t>(</w:t>
      </w:r>
      <w:r w:rsidR="0066528D" w:rsidRPr="00137A43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</w:t>
      </w:r>
      <w:r w:rsidR="00137A43" w:rsidRPr="00137A43">
        <w:rPr>
          <w:rFonts w:ascii="Times New Roman" w:hAnsi="Times New Roman" w:cs="Times New Roman"/>
          <w:i/>
          <w:sz w:val="24"/>
          <w:szCs w:val="24"/>
        </w:rPr>
        <w:t xml:space="preserve"> комната</w:t>
      </w:r>
      <w:r w:rsidRPr="00137A43">
        <w:rPr>
          <w:rFonts w:ascii="Times New Roman" w:hAnsi="Times New Roman" w:cs="Times New Roman"/>
          <w:i/>
          <w:sz w:val="24"/>
          <w:szCs w:val="24"/>
        </w:rPr>
        <w:t>, нежилое помещение</w:t>
      </w:r>
      <w:r w:rsidR="0066528D" w:rsidRPr="00137A43">
        <w:rPr>
          <w:rFonts w:ascii="Times New Roman" w:hAnsi="Times New Roman" w:cs="Times New Roman"/>
          <w:i/>
          <w:sz w:val="24"/>
          <w:szCs w:val="24"/>
        </w:rPr>
        <w:t xml:space="preserve"> и т.д</w:t>
      </w:r>
      <w:r w:rsidR="0066528D" w:rsidRPr="00602F76">
        <w:rPr>
          <w:rFonts w:ascii="Times New Roman" w:hAnsi="Times New Roman" w:cs="Times New Roman"/>
          <w:i/>
          <w:sz w:val="28"/>
          <w:szCs w:val="28"/>
        </w:rPr>
        <w:t>.</w:t>
      </w:r>
      <w:r w:rsidR="0066528D" w:rsidRPr="00602F76">
        <w:rPr>
          <w:rFonts w:ascii="Times New Roman" w:hAnsi="Times New Roman" w:cs="Times New Roman"/>
          <w:sz w:val="28"/>
          <w:szCs w:val="28"/>
        </w:rPr>
        <w:t xml:space="preserve">), площадью _____ кв. м., находящееся </w:t>
      </w:r>
      <w:r w:rsidR="00137A43">
        <w:rPr>
          <w:rFonts w:ascii="Times New Roman" w:hAnsi="Times New Roman" w:cs="Times New Roman"/>
          <w:sz w:val="28"/>
          <w:szCs w:val="28"/>
        </w:rPr>
        <w:t>по адресу ____</w:t>
      </w:r>
    </w:p>
    <w:p w:rsidR="00137A43" w:rsidRDefault="00137A43" w:rsidP="00137A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нужное подчеркнуть)</w:t>
      </w:r>
    </w:p>
    <w:p w:rsidR="00137A43" w:rsidRDefault="00137A43" w:rsidP="00137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6528D" w:rsidRPr="00602F76">
        <w:rPr>
          <w:rFonts w:ascii="Times New Roman" w:hAnsi="Times New Roman" w:cs="Times New Roman"/>
          <w:sz w:val="28"/>
          <w:szCs w:val="28"/>
        </w:rPr>
        <w:t>_______</w:t>
      </w:r>
      <w:r w:rsidR="003C079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6528D" w:rsidRPr="00602F76">
        <w:rPr>
          <w:rFonts w:ascii="Times New Roman" w:hAnsi="Times New Roman" w:cs="Times New Roman"/>
          <w:sz w:val="28"/>
          <w:szCs w:val="28"/>
        </w:rPr>
        <w:t>_____________</w:t>
      </w:r>
      <w:r w:rsidR="004965AF">
        <w:rPr>
          <w:rFonts w:ascii="Times New Roman" w:hAnsi="Times New Roman" w:cs="Times New Roman"/>
          <w:sz w:val="28"/>
          <w:szCs w:val="28"/>
        </w:rPr>
        <w:t>, имеет следующие повреждения: _____________________________________</w:t>
      </w:r>
    </w:p>
    <w:p w:rsidR="004965AF" w:rsidRDefault="004965AF" w:rsidP="00137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DC6030" w:rsidRDefault="00DC6030" w:rsidP="00137A43">
      <w:pPr>
        <w:spacing w:after="0" w:line="240" w:lineRule="auto"/>
        <w:jc w:val="both"/>
        <w:rPr>
          <w:rFonts w:ascii="Arial" w:hAnsi="Arial" w:cs="Arial"/>
          <w:color w:val="34343C"/>
          <w:sz w:val="23"/>
          <w:szCs w:val="23"/>
          <w:shd w:val="clear" w:color="auto" w:fill="FFFFFF"/>
        </w:rPr>
      </w:pPr>
    </w:p>
    <w:p w:rsidR="00137A43" w:rsidRPr="00DC6030" w:rsidRDefault="00DC6030" w:rsidP="00137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030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Дополнительные сведения (при наличии):</w:t>
      </w:r>
      <w:r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 xml:space="preserve"> </w:t>
      </w:r>
      <w:r w:rsidRPr="00DC6030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__________________________.</w:t>
      </w:r>
    </w:p>
    <w:p w:rsidR="00DC6030" w:rsidRDefault="00DC6030" w:rsidP="00602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F76">
        <w:rPr>
          <w:rFonts w:ascii="Times New Roman" w:hAnsi="Times New Roman" w:cs="Times New Roman"/>
          <w:b/>
          <w:sz w:val="28"/>
          <w:szCs w:val="28"/>
        </w:rPr>
        <w:t>Заключение комиссии: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зафиксирован/не зафиксирован факт причинения ущерб</w:t>
      </w:r>
      <w:r w:rsidR="00620B6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бъекту </w:t>
      </w:r>
      <w:r>
        <w:rPr>
          <w:rFonts w:ascii="Times New Roman" w:hAnsi="Times New Roman"/>
        </w:rPr>
        <w:t xml:space="preserve">                                                            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нужное подчеркнуть)</w:t>
      </w:r>
    </w:p>
    <w:p w:rsidR="00137A43" w:rsidRDefault="00137A43" w:rsidP="00602F76">
      <w:pPr>
        <w:spacing w:after="0" w:line="240" w:lineRule="auto"/>
        <w:jc w:val="both"/>
        <w:rPr>
          <w:rFonts w:ascii="Times New Roman" w:hAnsi="Times New Roman"/>
        </w:rPr>
      </w:pPr>
    </w:p>
    <w:p w:rsidR="00137A43" w:rsidRDefault="00137A43" w:rsidP="00602F76">
      <w:pPr>
        <w:spacing w:after="0" w:line="240" w:lineRule="auto"/>
        <w:jc w:val="both"/>
        <w:rPr>
          <w:rFonts w:ascii="Times New Roman" w:hAnsi="Times New Roman"/>
        </w:rPr>
      </w:pP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Default="0072422A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Default="0072422A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  <w:tr w:rsidR="0072422A" w:rsidRPr="00AE7C5E" w:rsidTr="0072422A"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66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72422A" w:rsidRPr="00AE7C5E" w:rsidTr="0072422A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2A" w:rsidRPr="00AE7C5E" w:rsidTr="0072422A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72422A" w:rsidRPr="00AE7C5E" w:rsidRDefault="0072422A" w:rsidP="007242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2422A" w:rsidRPr="00AE7C5E" w:rsidRDefault="0072422A" w:rsidP="00724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66528D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485" w:rsidRDefault="007E7485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Default="007E7485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7E7485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85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85">
        <w:rPr>
          <w:rFonts w:ascii="Times New Roman" w:hAnsi="Times New Roman" w:cs="Times New Roman"/>
          <w:sz w:val="28"/>
          <w:szCs w:val="28"/>
        </w:rPr>
        <w:t>исполняющий полномочия председателя</w:t>
      </w:r>
      <w:r w:rsidRPr="00AE7C5E">
        <w:rPr>
          <w:rFonts w:ascii="Times New Roman" w:hAnsi="Times New Roman" w:cs="Times New Roman"/>
          <w:sz w:val="28"/>
          <w:szCs w:val="28"/>
        </w:rPr>
        <w:t xml:space="preserve"> Совета, </w:t>
      </w:r>
    </w:p>
    <w:p w:rsidR="0066528D" w:rsidRPr="00AE7C5E" w:rsidRDefault="0066528D" w:rsidP="006652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8D" w:rsidRPr="00AE7C5E" w:rsidRDefault="0066528D" w:rsidP="0066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85" w:rsidRDefault="007E7485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83" w:rsidRDefault="00311683" w:rsidP="000C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85" w:rsidRPr="00AE7C5E" w:rsidRDefault="007E7485" w:rsidP="007E748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0B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E7485" w:rsidRDefault="007E7485" w:rsidP="007E7485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B24373">
        <w:rPr>
          <w:rFonts w:ascii="Times New Roman" w:hAnsi="Times New Roman" w:cs="Times New Roman"/>
          <w:sz w:val="24"/>
          <w:szCs w:val="24"/>
        </w:rPr>
        <w:t>20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 w:rsidR="00B2437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4373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-ПМА</w:t>
      </w:r>
    </w:p>
    <w:p w:rsidR="007E7485" w:rsidRDefault="007E7485" w:rsidP="007E7485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7E7485" w:rsidRPr="00311683" w:rsidRDefault="007E7485" w:rsidP="007E7485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20B6F">
        <w:rPr>
          <w:rFonts w:ascii="Times New Roman" w:hAnsi="Times New Roman" w:cs="Times New Roman"/>
          <w:szCs w:val="22"/>
        </w:rPr>
        <w:t>4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7E7485" w:rsidRPr="00311683" w:rsidRDefault="007E7485" w:rsidP="007E7485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Pr="00980FC5" w:rsidRDefault="007E7485" w:rsidP="007E7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FC5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7E7485" w:rsidRPr="007E7485" w:rsidRDefault="007E7485" w:rsidP="007E74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7485">
        <w:rPr>
          <w:rFonts w:ascii="Times New Roman" w:hAnsi="Times New Roman" w:cs="Times New Roman"/>
          <w:b/>
          <w:bCs/>
          <w:sz w:val="27"/>
          <w:szCs w:val="27"/>
        </w:rPr>
        <w:t>обследования имущества первой необходимост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7E748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E7485">
        <w:rPr>
          <w:rFonts w:ascii="Times New Roman" w:hAnsi="Times New Roman"/>
          <w:b/>
          <w:sz w:val="27"/>
          <w:szCs w:val="27"/>
        </w:rPr>
        <w:t xml:space="preserve">поврежденного в результате </w:t>
      </w:r>
      <w:r w:rsidRPr="007E7485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</w:t>
      </w:r>
      <w:r w:rsidRPr="0072422A">
        <w:rPr>
          <w:rFonts w:ascii="Times New Roman" w:hAnsi="Times New Roman" w:cs="Times New Roman"/>
          <w:b/>
          <w:sz w:val="27"/>
          <w:szCs w:val="27"/>
        </w:rPr>
        <w:t xml:space="preserve">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7485">
        <w:rPr>
          <w:rFonts w:ascii="Times New Roman" w:hAnsi="Times New Roman" w:cs="Times New Roman"/>
          <w:b/>
          <w:sz w:val="27"/>
          <w:szCs w:val="27"/>
        </w:rPr>
        <w:t>округ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485" w:rsidRPr="00602F76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Ф.И.О. пострадавшего</w:t>
      </w:r>
      <w:r w:rsidRPr="00602F7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602F76"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:rsidR="007E7485" w:rsidRPr="00602F76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Зарегистрированного(ой) по адресу</w:t>
      </w:r>
      <w:r w:rsidRPr="00602F7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E7485" w:rsidRPr="00602F76" w:rsidRDefault="007E7485" w:rsidP="007E74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,</w:t>
      </w:r>
    </w:p>
    <w:p w:rsidR="007E7485" w:rsidRPr="00602F76" w:rsidRDefault="007E7485" w:rsidP="007E74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60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.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Права на поврежденный объект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i/>
          <w:sz w:val="28"/>
          <w:szCs w:val="28"/>
        </w:rPr>
        <w:t>(собственник, пользователь по договору социального найма и т.д.)</w:t>
      </w:r>
      <w:r w:rsidRPr="00602F76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43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F76">
        <w:rPr>
          <w:rFonts w:ascii="Times New Roman" w:hAnsi="Times New Roman" w:cs="Times New Roman"/>
          <w:sz w:val="28"/>
          <w:szCs w:val="28"/>
        </w:rPr>
        <w:t>(</w:t>
      </w:r>
      <w:r w:rsidRPr="00137A43">
        <w:rPr>
          <w:rFonts w:ascii="Times New Roman" w:hAnsi="Times New Roman" w:cs="Times New Roman"/>
          <w:i/>
          <w:sz w:val="24"/>
          <w:szCs w:val="24"/>
        </w:rPr>
        <w:t>жилой дом, часть жилого дома, квартира, часть квартиры, комната, нежилое помещение и т.д</w:t>
      </w:r>
      <w:r w:rsidRPr="00602F76">
        <w:rPr>
          <w:rFonts w:ascii="Times New Roman" w:hAnsi="Times New Roman" w:cs="Times New Roman"/>
          <w:i/>
          <w:sz w:val="28"/>
          <w:szCs w:val="28"/>
        </w:rPr>
        <w:t>.</w:t>
      </w:r>
      <w:r w:rsidRPr="00602F76">
        <w:rPr>
          <w:rFonts w:ascii="Times New Roman" w:hAnsi="Times New Roman" w:cs="Times New Roman"/>
          <w:sz w:val="28"/>
          <w:szCs w:val="28"/>
        </w:rPr>
        <w:t xml:space="preserve">), площадью _____ кв. м., находящееся </w:t>
      </w:r>
      <w:r>
        <w:rPr>
          <w:rFonts w:ascii="Times New Roman" w:hAnsi="Times New Roman" w:cs="Times New Roman"/>
          <w:sz w:val="28"/>
          <w:szCs w:val="28"/>
        </w:rPr>
        <w:t>по адресу ____</w:t>
      </w:r>
    </w:p>
    <w:p w:rsidR="007E7485" w:rsidRDefault="007E7485" w:rsidP="007E74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нужное подчеркнуть)</w:t>
      </w:r>
    </w:p>
    <w:p w:rsidR="007E7485" w:rsidRPr="00AE7C5E" w:rsidRDefault="007E7485" w:rsidP="007E7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02F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02F76">
        <w:rPr>
          <w:rFonts w:ascii="Times New Roman" w:hAnsi="Times New Roman" w:cs="Times New Roman"/>
          <w:sz w:val="28"/>
          <w:szCs w:val="28"/>
        </w:rPr>
        <w:t>____________</w:t>
      </w:r>
      <w:r w:rsidR="00620B6F" w:rsidRPr="00602F76">
        <w:rPr>
          <w:rFonts w:ascii="Times New Roman" w:hAnsi="Times New Roman" w:cs="Times New Roman"/>
          <w:sz w:val="28"/>
          <w:szCs w:val="28"/>
        </w:rPr>
        <w:t>_</w:t>
      </w:r>
      <w:r w:rsidR="00620B6F">
        <w:rPr>
          <w:rFonts w:ascii="Times New Roman" w:hAnsi="Times New Roman" w:cs="Times New Roman"/>
          <w:sz w:val="28"/>
          <w:szCs w:val="28"/>
        </w:rPr>
        <w:t>, повреждено</w:t>
      </w:r>
      <w:r w:rsidR="0013384A">
        <w:rPr>
          <w:rFonts w:ascii="Times New Roman" w:hAnsi="Times New Roman" w:cs="Times New Roman"/>
          <w:sz w:val="28"/>
          <w:szCs w:val="28"/>
        </w:rPr>
        <w:t xml:space="preserve"> </w:t>
      </w:r>
      <w:r w:rsidRPr="00AE7C5E">
        <w:rPr>
          <w:rFonts w:ascii="Times New Roman" w:hAnsi="Times New Roman" w:cs="Times New Roman"/>
          <w:sz w:val="28"/>
          <w:szCs w:val="28"/>
        </w:rPr>
        <w:t>имуществ</w:t>
      </w:r>
      <w:r w:rsidR="0013384A">
        <w:rPr>
          <w:rFonts w:ascii="Times New Roman" w:hAnsi="Times New Roman" w:cs="Times New Roman"/>
          <w:sz w:val="28"/>
          <w:szCs w:val="28"/>
        </w:rPr>
        <w:t>о</w:t>
      </w:r>
      <w:r w:rsidRPr="00AE7C5E">
        <w:rPr>
          <w:rFonts w:ascii="Times New Roman" w:hAnsi="Times New Roman" w:cs="Times New Roman"/>
          <w:sz w:val="28"/>
          <w:szCs w:val="28"/>
        </w:rPr>
        <w:t xml:space="preserve"> первой необходимости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37"/>
        <w:gridCol w:w="1803"/>
        <w:gridCol w:w="1585"/>
      </w:tblGrid>
      <w:tr w:rsidR="007E7485" w:rsidRPr="00AE7C5E" w:rsidTr="006D5F9F">
        <w:trPr>
          <w:trHeight w:val="618"/>
        </w:trPr>
        <w:tc>
          <w:tcPr>
            <w:tcW w:w="3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Список имущества первой необходимости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Утрачено</w:t>
            </w:r>
          </w:p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(ДА или НЕТ)</w:t>
            </w:r>
          </w:p>
        </w:tc>
        <w:tc>
          <w:tcPr>
            <w:tcW w:w="85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7485" w:rsidRPr="00AE7C5E" w:rsidRDefault="007E7485" w:rsidP="006D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холодильник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газовая плита (электроплит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шкаф для посу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мебели для приема пищи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стул (табуретка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на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кровать (диван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телевизор (радио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Предметы средств водоснабжения и отопления</w:t>
            </w:r>
            <w:r w:rsidRPr="00AE7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насос для подачи воды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водонагреватель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85" w:rsidRPr="00AE7C5E" w:rsidTr="006D5F9F">
        <w:tc>
          <w:tcPr>
            <w:tcW w:w="31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E">
              <w:rPr>
                <w:rFonts w:ascii="Times New Roman" w:hAnsi="Times New Roman" w:cs="Times New Roman"/>
                <w:sz w:val="24"/>
                <w:szCs w:val="24"/>
              </w:rPr>
              <w:t>- котел отопительный (переносная печь)</w:t>
            </w:r>
          </w:p>
        </w:tc>
        <w:tc>
          <w:tcPr>
            <w:tcW w:w="9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6">
        <w:rPr>
          <w:rFonts w:ascii="Times New Roman" w:hAnsi="Times New Roman" w:cs="Times New Roman"/>
          <w:b/>
          <w:sz w:val="28"/>
          <w:szCs w:val="28"/>
        </w:rPr>
        <w:t xml:space="preserve">Заключение комиссии: имущество утрачено </w:t>
      </w:r>
      <w:r w:rsidRPr="00AE7C5E">
        <w:rPr>
          <w:rFonts w:ascii="Times New Roman" w:hAnsi="Times New Roman" w:cs="Times New Roman"/>
          <w:sz w:val="28"/>
          <w:szCs w:val="28"/>
        </w:rPr>
        <w:t>________________________</w:t>
      </w:r>
      <w:r w:rsidRPr="00AE7C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7C5E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</w:t>
      </w:r>
      <w:r w:rsidRPr="00AE7C5E">
        <w:rPr>
          <w:rFonts w:ascii="Times New Roman" w:hAnsi="Times New Roman" w:cs="Times New Roman"/>
          <w:i/>
          <w:sz w:val="20"/>
          <w:szCs w:val="20"/>
        </w:rPr>
        <w:t>(полностью или частично)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7E7485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7E7485" w:rsidRPr="00AE7C5E" w:rsidTr="006D5F9F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485" w:rsidRPr="00AE7C5E" w:rsidTr="006D5F9F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7E7485" w:rsidRPr="00AE7C5E" w:rsidRDefault="007E7485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E7485" w:rsidRPr="00AE7C5E" w:rsidRDefault="007E7485" w:rsidP="007E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7E7485" w:rsidRDefault="007E7485" w:rsidP="005E1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 w:rsidR="005E1B63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5E1B63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5E1B63" w:rsidRPr="00AE7C5E" w:rsidRDefault="005E1B63" w:rsidP="005E1B63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20B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E1B63" w:rsidRDefault="005E1B63" w:rsidP="005E1B63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B24373">
        <w:rPr>
          <w:rFonts w:ascii="Times New Roman" w:hAnsi="Times New Roman" w:cs="Times New Roman"/>
          <w:sz w:val="24"/>
          <w:szCs w:val="24"/>
        </w:rPr>
        <w:t>20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7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7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-ПМА</w:t>
      </w:r>
    </w:p>
    <w:p w:rsidR="005E1B63" w:rsidRDefault="005E1B63" w:rsidP="005E1B6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5E1B63" w:rsidRPr="00311683" w:rsidRDefault="005E1B63" w:rsidP="005E1B63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 xml:space="preserve">Приложение № </w:t>
      </w:r>
      <w:r w:rsidR="00620B6F">
        <w:rPr>
          <w:rFonts w:ascii="Times New Roman" w:hAnsi="Times New Roman" w:cs="Times New Roman"/>
          <w:szCs w:val="22"/>
        </w:rPr>
        <w:t>5</w:t>
      </w:r>
      <w:r w:rsidRPr="00311683">
        <w:rPr>
          <w:rFonts w:ascii="Times New Roman" w:hAnsi="Times New Roman" w:cs="Times New Roman"/>
          <w:szCs w:val="22"/>
        </w:rPr>
        <w:t xml:space="preserve"> </w:t>
      </w:r>
    </w:p>
    <w:p w:rsidR="005E1B63" w:rsidRPr="00311683" w:rsidRDefault="005E1B63" w:rsidP="005E1B63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311683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7E7485" w:rsidRDefault="007E7485" w:rsidP="00BC0C03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7B469A" w:rsidRPr="007B469A" w:rsidRDefault="007B469A" w:rsidP="007B469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B469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кт</w:t>
      </w:r>
    </w:p>
    <w:p w:rsidR="00E769FB" w:rsidRPr="00E769FB" w:rsidRDefault="007B469A" w:rsidP="00E769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>обследования транспортного средства</w:t>
      </w:r>
      <w:r w:rsidR="00E769FB"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>,</w:t>
      </w:r>
      <w:r w:rsidR="00980FC5" w:rsidRPr="00E769FB">
        <w:rPr>
          <w:rFonts w:ascii="Times New Roman" w:eastAsia="Times New Roman" w:hAnsi="Times New Roman" w:cs="Times New Roman"/>
          <w:b/>
          <w:color w:val="000000"/>
          <w:kern w:val="36"/>
          <w:sz w:val="27"/>
          <w:szCs w:val="27"/>
          <w:lang w:eastAsia="ru-RU"/>
        </w:rPr>
        <w:t xml:space="preserve"> </w:t>
      </w:r>
      <w:r w:rsidR="00E769FB" w:rsidRPr="00E769FB">
        <w:rPr>
          <w:rFonts w:ascii="Times New Roman" w:hAnsi="Times New Roman"/>
          <w:b/>
          <w:sz w:val="27"/>
          <w:szCs w:val="27"/>
        </w:rPr>
        <w:t xml:space="preserve">поврежденного в результате </w:t>
      </w:r>
      <w:r w:rsidR="00E769FB" w:rsidRPr="00E769FB">
        <w:rPr>
          <w:rFonts w:ascii="Times New Roman" w:hAnsi="Times New Roman" w:cs="Times New Roman"/>
          <w:b/>
          <w:sz w:val="27"/>
          <w:szCs w:val="27"/>
        </w:rPr>
        <w:t>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555724" w:rsidRDefault="00555724" w:rsidP="00E769F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55724" w:rsidRPr="00800093" w:rsidRDefault="00555724" w:rsidP="0055572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00093">
        <w:rPr>
          <w:rFonts w:ascii="Times New Roman" w:hAnsi="Times New Roman"/>
          <w:b/>
          <w:sz w:val="28"/>
        </w:rPr>
        <w:t xml:space="preserve">Собственник транспортного средства (далее – ТС) 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,</w:t>
      </w:r>
    </w:p>
    <w:p w:rsidR="00555724" w:rsidRDefault="00555724" w:rsidP="0055572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гражданина Российской Федерации серия _______ № _____________</w:t>
      </w:r>
    </w:p>
    <w:p w:rsidR="00555724" w:rsidRDefault="00555724" w:rsidP="0055572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 ____________________________________________________________ дата выдачи_________________.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: ________________;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а: ______________;</w:t>
      </w:r>
    </w:p>
    <w:p w:rsidR="00FC0A16" w:rsidRPr="00980FC5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выпуска: _________;</w:t>
      </w:r>
    </w:p>
    <w:p w:rsidR="00FC0A16" w:rsidRDefault="00FC0A16" w:rsidP="00FC0A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номер: ____________.</w:t>
      </w:r>
    </w:p>
    <w:p w:rsidR="00800093" w:rsidRPr="00980FC5" w:rsidRDefault="00800093" w:rsidP="008000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е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.</w:t>
      </w:r>
    </w:p>
    <w:p w:rsidR="00555724" w:rsidRDefault="00555724" w:rsidP="0080009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0A16">
        <w:rPr>
          <w:rFonts w:ascii="Times New Roman" w:hAnsi="Times New Roman"/>
          <w:b/>
          <w:sz w:val="28"/>
        </w:rPr>
        <w:t>Указанное ТС получило повреждения</w:t>
      </w:r>
      <w:r>
        <w:rPr>
          <w:rFonts w:ascii="Times New Roman" w:hAnsi="Times New Roman"/>
          <w:sz w:val="28"/>
        </w:rPr>
        <w:t xml:space="preserve"> «____</w:t>
      </w:r>
      <w:r w:rsidR="00800093">
        <w:rPr>
          <w:rFonts w:ascii="Times New Roman" w:hAnsi="Times New Roman"/>
          <w:sz w:val="28"/>
        </w:rPr>
        <w:t>_» _</w:t>
      </w:r>
      <w:r>
        <w:rPr>
          <w:rFonts w:ascii="Times New Roman" w:hAnsi="Times New Roman"/>
          <w:sz w:val="28"/>
        </w:rPr>
        <w:t>___________________, по адресу: город Севастополь, _______________________________________.</w:t>
      </w:r>
    </w:p>
    <w:p w:rsidR="00800093" w:rsidRPr="00980FC5" w:rsidRDefault="00800093" w:rsidP="0080009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мотра установлены следующие повреждения транспортного средства:</w:t>
      </w:r>
      <w:r w:rsidRPr="00980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</w:t>
      </w:r>
      <w:r w:rsidRPr="0098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F76">
        <w:rPr>
          <w:rFonts w:ascii="Times New Roman" w:hAnsi="Times New Roman" w:cs="Times New Roman"/>
          <w:b/>
          <w:sz w:val="28"/>
          <w:szCs w:val="28"/>
        </w:rPr>
        <w:t>Заключение комиссии:</w:t>
      </w:r>
      <w:r w:rsidRPr="0060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фиксирован/не зафиксирован факт причинения ущерб ТС </w:t>
      </w:r>
      <w:r>
        <w:rPr>
          <w:rFonts w:ascii="Times New Roman" w:hAnsi="Times New Roman"/>
        </w:rPr>
        <w:t xml:space="preserve">                                                             </w:t>
      </w:r>
    </w:p>
    <w:p w:rsidR="00FC0A16" w:rsidRDefault="00FC0A16" w:rsidP="00FC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нужное подчеркнуть)</w:t>
      </w:r>
    </w:p>
    <w:p w:rsidR="00800093" w:rsidRDefault="00800093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lastRenderedPageBreak/>
        <w:t>Комиссия в составе: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  <w:r w:rsidRPr="00AE7C5E">
        <w:rPr>
          <w:rFonts w:ascii="Times New Roman" w:hAnsi="Times New Roman" w:cs="Times New Roman"/>
          <w:sz w:val="28"/>
          <w:szCs w:val="28"/>
        </w:rPr>
        <w:tab/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6"/>
        <w:gridCol w:w="2301"/>
        <w:gridCol w:w="266"/>
        <w:gridCol w:w="1382"/>
        <w:gridCol w:w="266"/>
        <w:gridCol w:w="2158"/>
      </w:tblGrid>
      <w:tr w:rsidR="00FC0A16" w:rsidRPr="00AE7C5E" w:rsidTr="006D5F9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должност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(ФИО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подпись)</w:t>
            </w:r>
          </w:p>
        </w:tc>
        <w:tc>
          <w:tcPr>
            <w:tcW w:w="283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(дата)</w:t>
            </w: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С заключением комиссии ознакомлен: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1"/>
        <w:gridCol w:w="2342"/>
        <w:gridCol w:w="271"/>
        <w:gridCol w:w="1392"/>
        <w:gridCol w:w="271"/>
      </w:tblGrid>
      <w:tr w:rsidR="00FC0A16" w:rsidRPr="00AE7C5E" w:rsidTr="006D5F9F"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16" w:rsidRPr="00AE7C5E" w:rsidTr="006D5F9F"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(ФИО заявителя)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подпись)  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7C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дата)</w:t>
            </w:r>
          </w:p>
        </w:tc>
        <w:tc>
          <w:tcPr>
            <w:tcW w:w="271" w:type="dxa"/>
            <w:vAlign w:val="center"/>
          </w:tcPr>
          <w:p w:rsidR="00FC0A16" w:rsidRPr="00AE7C5E" w:rsidRDefault="00FC0A16" w:rsidP="006D5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FC0A16" w:rsidRDefault="00FC0A16" w:rsidP="00FC0A16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FC0A16" w:rsidRDefault="00FC0A16" w:rsidP="00FC0A16">
      <w:pPr>
        <w:spacing w:after="0" w:line="240" w:lineRule="auto"/>
        <w:ind w:left="5387" w:hanging="992"/>
        <w:rPr>
          <w:rFonts w:ascii="Times New Roman" w:hAnsi="Times New Roman"/>
          <w:sz w:val="28"/>
        </w:rPr>
      </w:pPr>
    </w:p>
    <w:p w:rsidR="00800093" w:rsidRDefault="00800093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Pr="00AE7C5E" w:rsidRDefault="00FC0A16" w:rsidP="00FC0A1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33B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5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C0A16" w:rsidRDefault="00FC0A16" w:rsidP="00FC0A16">
      <w:pPr>
        <w:pStyle w:val="ConsPlusNormal"/>
        <w:ind w:left="4395"/>
        <w:rPr>
          <w:rFonts w:ascii="Times New Roman" w:hAnsi="Times New Roman" w:cs="Times New Roman"/>
          <w:sz w:val="24"/>
          <w:szCs w:val="24"/>
        </w:rPr>
      </w:pPr>
      <w:r w:rsidRPr="00AE7C5E">
        <w:rPr>
          <w:rFonts w:ascii="Times New Roman" w:hAnsi="Times New Roman"/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>
        <w:rPr>
          <w:rFonts w:ascii="Times New Roman" w:hAnsi="Times New Roman"/>
          <w:sz w:val="24"/>
          <w:szCs w:val="24"/>
          <w:lang w:eastAsia="en-US"/>
        </w:rPr>
        <w:t xml:space="preserve">Гагаринский муниципальный </w:t>
      </w:r>
      <w:r w:rsidRPr="00AE7C5E">
        <w:rPr>
          <w:rFonts w:ascii="Times New Roman" w:hAnsi="Times New Roman"/>
          <w:sz w:val="24"/>
          <w:szCs w:val="24"/>
          <w:lang w:eastAsia="en-US"/>
        </w:rPr>
        <w:t xml:space="preserve">округ </w:t>
      </w:r>
      <w:r w:rsidRPr="00AE7C5E">
        <w:rPr>
          <w:rFonts w:ascii="Times New Roman" w:hAnsi="Times New Roman" w:cs="Times New Roman"/>
          <w:sz w:val="24"/>
          <w:szCs w:val="24"/>
        </w:rPr>
        <w:t>от «</w:t>
      </w:r>
      <w:r w:rsidR="00B24373">
        <w:rPr>
          <w:rFonts w:ascii="Times New Roman" w:hAnsi="Times New Roman" w:cs="Times New Roman"/>
          <w:sz w:val="24"/>
          <w:szCs w:val="24"/>
        </w:rPr>
        <w:t>20</w:t>
      </w:r>
      <w:r w:rsidRPr="00AE7C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37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E7C5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7C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4373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ПМА</w:t>
      </w:r>
    </w:p>
    <w:p w:rsidR="00FC0A16" w:rsidRDefault="00FC0A16" w:rsidP="00FC0A16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</w:p>
    <w:p w:rsidR="00FC0A16" w:rsidRPr="00FC0A16" w:rsidRDefault="00FC0A16" w:rsidP="00FC0A16">
      <w:pPr>
        <w:pStyle w:val="ConsPlusNormal"/>
        <w:ind w:left="4536" w:hanging="141"/>
        <w:rPr>
          <w:rFonts w:ascii="Times New Roman" w:hAnsi="Times New Roman" w:cs="Times New Roman"/>
          <w:szCs w:val="22"/>
        </w:rPr>
      </w:pPr>
      <w:r w:rsidRPr="00FC0A16">
        <w:rPr>
          <w:rFonts w:ascii="Times New Roman" w:hAnsi="Times New Roman" w:cs="Times New Roman"/>
          <w:szCs w:val="22"/>
        </w:rPr>
        <w:t xml:space="preserve">Приложение № </w:t>
      </w:r>
      <w:r w:rsidR="00233B0C">
        <w:rPr>
          <w:rFonts w:ascii="Times New Roman" w:hAnsi="Times New Roman" w:cs="Times New Roman"/>
          <w:szCs w:val="22"/>
        </w:rPr>
        <w:t>6</w:t>
      </w:r>
      <w:r w:rsidRPr="00FC0A16">
        <w:rPr>
          <w:rFonts w:ascii="Times New Roman" w:hAnsi="Times New Roman" w:cs="Times New Roman"/>
          <w:szCs w:val="22"/>
        </w:rPr>
        <w:t xml:space="preserve"> </w:t>
      </w:r>
    </w:p>
    <w:p w:rsidR="00FC0A16" w:rsidRPr="00FC0A16" w:rsidRDefault="00FC0A16" w:rsidP="00FC0A16">
      <w:pPr>
        <w:pStyle w:val="ConsPlusNormal"/>
        <w:ind w:left="4395"/>
        <w:rPr>
          <w:rFonts w:ascii="Times New Roman" w:hAnsi="Times New Roman" w:cs="Times New Roman"/>
          <w:szCs w:val="22"/>
        </w:rPr>
      </w:pPr>
      <w:r w:rsidRPr="00FC0A16">
        <w:rPr>
          <w:rFonts w:ascii="Times New Roman" w:hAnsi="Times New Roman" w:cs="Times New Roman"/>
          <w:szCs w:val="22"/>
        </w:rPr>
        <w:t>к Положению о комиссии по установлению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</w:p>
    <w:p w:rsidR="00FC0A16" w:rsidRDefault="00FC0A16" w:rsidP="0055572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C0A16" w:rsidRDefault="00FC0A16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персональных данных</w:t>
      </w:r>
    </w:p>
    <w:p w:rsidR="0061742A" w:rsidRPr="0061742A" w:rsidRDefault="0061742A" w:rsidP="0061742A">
      <w:pPr>
        <w:spacing w:after="0" w:line="100" w:lineRule="atLeast"/>
        <w:jc w:val="center"/>
        <w:rPr>
          <w:rFonts w:ascii="Times New Roman" w:eastAsia="Times New Roman" w:hAnsi="Times New Roman" w:cs="Times New Roman"/>
          <w:lang w:eastAsia="zh-CN"/>
        </w:rPr>
      </w:pPr>
    </w:p>
    <w:p w:rsidR="0061742A" w:rsidRPr="0061742A" w:rsidRDefault="00311683" w:rsidP="0061742A">
      <w:pPr>
        <w:spacing w:after="0" w:line="28" w:lineRule="atLeast"/>
        <w:ind w:firstLine="540"/>
        <w:rPr>
          <w:rFonts w:ascii="Times New Roman" w:eastAsia="Times New Roman" w:hAnsi="Times New Roman" w:cs="Times New Roman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742A"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,</w:t>
      </w:r>
    </w:p>
    <w:p w:rsidR="0061742A" w:rsidRPr="0061742A" w:rsidRDefault="0061742A" w:rsidP="0061742A">
      <w:pPr>
        <w:spacing w:after="0" w:line="28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1742A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полностью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зарегистрированный по адресу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проживающий по адресу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516829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4"/>
          <w:szCs w:val="24"/>
        </w:rPr>
        <w:t>_______</w:t>
      </w:r>
      <w:r w:rsidR="00516829">
        <w:rPr>
          <w:rFonts w:ascii="Times New Roman" w:eastAsia="Calibri" w:hAnsi="Times New Roman" w:cs="Times New Roman"/>
          <w:sz w:val="24"/>
          <w:szCs w:val="24"/>
        </w:rPr>
        <w:t>____</w:t>
      </w:r>
      <w:r w:rsidRPr="0061742A">
        <w:rPr>
          <w:rFonts w:ascii="Times New Roman" w:eastAsia="Calibri" w:hAnsi="Times New Roman" w:cs="Times New Roman"/>
          <w:sz w:val="24"/>
          <w:szCs w:val="24"/>
        </w:rPr>
        <w:t xml:space="preserve">____________ серия______ 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номер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</w:t>
      </w:r>
      <w:r w:rsidR="00516829" w:rsidRPr="0061742A">
        <w:rPr>
          <w:rFonts w:ascii="Times New Roman" w:eastAsia="Calibri" w:hAnsi="Times New Roman" w:cs="Times New Roman"/>
          <w:sz w:val="24"/>
          <w:szCs w:val="24"/>
        </w:rPr>
        <w:t>, выдан</w:t>
      </w:r>
      <w:r w:rsidR="00516829">
        <w:rPr>
          <w:rFonts w:ascii="Times New Roman" w:eastAsia="Calibri" w:hAnsi="Times New Roman" w:cs="Times New Roman"/>
          <w:sz w:val="24"/>
          <w:szCs w:val="24"/>
        </w:rPr>
        <w:t>________________________,</w:t>
      </w:r>
      <w:r w:rsidRPr="006174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16829" w:rsidRDefault="00516829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(вид документа, удостоверяющего </w:t>
      </w:r>
      <w:proofErr w:type="gramStart"/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личность)   </w:t>
      </w:r>
      <w:proofErr w:type="gramEnd"/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                                                                             </w:t>
      </w:r>
      <w:r w:rsidRPr="0061742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61742A">
        <w:rPr>
          <w:rFonts w:ascii="Times New Roman" w:eastAsia="Calibri" w:hAnsi="Times New Roman" w:cs="Times New Roman"/>
          <w:sz w:val="20"/>
          <w:szCs w:val="24"/>
          <w:vertAlign w:val="superscript"/>
        </w:rPr>
        <w:t>(дата выдачи</w:t>
      </w:r>
      <w:r>
        <w:rPr>
          <w:rFonts w:ascii="Times New Roman" w:eastAsia="Calibri" w:hAnsi="Times New Roman" w:cs="Times New Roman"/>
          <w:sz w:val="20"/>
          <w:szCs w:val="24"/>
          <w:vertAlign w:val="superscript"/>
        </w:rPr>
        <w:t>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742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,</w:t>
      </w:r>
    </w:p>
    <w:p w:rsidR="0061742A" w:rsidRPr="0061742A" w:rsidRDefault="0061742A" w:rsidP="0061742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61742A">
        <w:rPr>
          <w:rFonts w:ascii="Times New Roman" w:eastAsia="Calibri" w:hAnsi="Times New Roman" w:cs="Times New Roman"/>
          <w:sz w:val="26"/>
          <w:szCs w:val="26"/>
          <w:vertAlign w:val="superscript"/>
        </w:rPr>
        <w:t>(наименование органа, выдавшего паспорт, код подразделения)</w:t>
      </w:r>
    </w:p>
    <w:p w:rsidR="0061742A" w:rsidRPr="0061742A" w:rsidRDefault="0061742A" w:rsidP="0061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о статьей 9 Федерального закона от 27.07.2006 № 152-ФЗ </w:t>
      </w:r>
      <w:r w:rsidR="00FC0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 даю согласие местной администрации внутригородского муниципального образования города Севастополя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гаринский муниципальный округ, зарегистрированной по адресу: 299038, г. Севастополь, пр. Октябрьской революции, д. 8, на обработку моих персональных данных, то   есть   на   совершение   действий, предусмотренных пунктом 3 статьи 3 Федерального закона от 27.07.2006 № 152-ФЗ </w:t>
      </w:r>
      <w:r w:rsidR="00FC0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>«О персональных данных».</w:t>
      </w:r>
    </w:p>
    <w:p w:rsidR="0061742A" w:rsidRPr="0061742A" w:rsidRDefault="0061742A" w:rsidP="00FC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ие дается в целях </w:t>
      </w:r>
      <w:r w:rsidR="00516829" w:rsidRP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и</w:t>
      </w:r>
      <w:r w:rsid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516829" w:rsidRP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чинённого ущерба жилым, нежилым помещениям, транспортным средствам и имуществу первой необходимости физических лиц в результате обстрелов со стороны вооруженных формирований Украины и (или) действий террористической направленности в период проведения специальной военной операции, а также при пресечении указанных действий правомерными действиями на территории внутригородского муниципального образования города Севастополя Гагаринский муниципальный округ</w:t>
      </w:r>
      <w:r w:rsidR="00516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617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ространяется на следующие персональные данные: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фамилия, имя, отчество, дата рождения, место рождения, домашний адрес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иные сведения, 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еобходимые для составления актов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следования жилых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ежилых помещений</w:t>
      </w:r>
      <w:r w:rsid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транспортных средств и </w:t>
      </w:r>
      <w:r w:rsidR="00516829" w:rsidRPr="00516829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имущества первой необходимости </w:t>
      </w:r>
      <w:r w:rsidR="001E706C" w:rsidRPr="001E706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зических лиц</w:t>
      </w:r>
      <w:r w:rsidRPr="0061742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16" w:rsidRDefault="00FC0A16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42A" w:rsidRPr="0061742A" w:rsidRDefault="0061742A" w:rsidP="0061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согласие действует со дня его подписания до дня отзыва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1"/>
      </w:tblGrid>
      <w:tr w:rsidR="0061742A" w:rsidRPr="0061742A" w:rsidTr="001E706C">
        <w:tc>
          <w:tcPr>
            <w:tcW w:w="9241" w:type="dxa"/>
            <w:shd w:val="clear" w:color="auto" w:fill="auto"/>
          </w:tcPr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  <w:p w:rsidR="0061742A" w:rsidRPr="0061742A" w:rsidRDefault="0061742A" w:rsidP="006174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</w:rPr>
              <w:t>«___</w:t>
            </w:r>
            <w:proofErr w:type="gramStart"/>
            <w:r w:rsidRPr="0061742A">
              <w:rPr>
                <w:rFonts w:ascii="Times New Roman" w:eastAsia="Calibri" w:hAnsi="Times New Roman" w:cs="Times New Roman"/>
                <w:sz w:val="26"/>
                <w:szCs w:val="26"/>
              </w:rPr>
              <w:t>_»_</w:t>
            </w:r>
            <w:proofErr w:type="gramEnd"/>
            <w:r w:rsidRPr="0061742A">
              <w:rPr>
                <w:rFonts w:ascii="Times New Roman" w:eastAsia="Calibri" w:hAnsi="Times New Roman" w:cs="Times New Roman"/>
                <w:sz w:val="26"/>
                <w:szCs w:val="26"/>
              </w:rPr>
              <w:t>_________ 20___г. _______________________   /_____________________/</w:t>
            </w:r>
          </w:p>
          <w:p w:rsidR="0061742A" w:rsidRPr="0061742A" w:rsidRDefault="0061742A" w:rsidP="006174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                              (подпись субъекта персональных </w:t>
            </w:r>
            <w:proofErr w:type="gramStart"/>
            <w:r w:rsidR="001E706C"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данных)  </w:t>
            </w:r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proofErr w:type="gramEnd"/>
            <w:r w:rsidRPr="0061742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      (расшифровка подписи)</w:t>
            </w:r>
          </w:p>
          <w:p w:rsidR="0061742A" w:rsidRPr="0061742A" w:rsidRDefault="0061742A" w:rsidP="0061742A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311683" w:rsidRDefault="00311683" w:rsidP="0061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FC0A16" w:rsidRPr="00AE7C5E" w:rsidRDefault="00FC0A16" w:rsidP="00FC0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исполняющий полномочия председателя Совета, </w:t>
      </w:r>
    </w:p>
    <w:p w:rsidR="00FC0A16" w:rsidRDefault="00FC0A16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C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</w:p>
    <w:p w:rsidR="0006116E" w:rsidRDefault="0006116E" w:rsidP="00FC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116E" w:rsidSect="0066528D">
      <w:pgSz w:w="11906" w:h="16838"/>
      <w:pgMar w:top="709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78" w:rsidRDefault="00E06078" w:rsidP="00BA3D90">
      <w:pPr>
        <w:spacing w:after="0" w:line="240" w:lineRule="auto"/>
      </w:pPr>
      <w:r>
        <w:separator/>
      </w:r>
    </w:p>
  </w:endnote>
  <w:endnote w:type="continuationSeparator" w:id="0">
    <w:p w:rsidR="00E06078" w:rsidRDefault="00E06078" w:rsidP="00B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78" w:rsidRDefault="00E06078" w:rsidP="00BA3D90">
      <w:pPr>
        <w:spacing w:after="0" w:line="240" w:lineRule="auto"/>
      </w:pPr>
      <w:r>
        <w:separator/>
      </w:r>
    </w:p>
  </w:footnote>
  <w:footnote w:type="continuationSeparator" w:id="0">
    <w:p w:rsidR="00E06078" w:rsidRDefault="00E06078" w:rsidP="00BA3D90">
      <w:pPr>
        <w:spacing w:after="0" w:line="240" w:lineRule="auto"/>
      </w:pPr>
      <w:r>
        <w:continuationSeparator/>
      </w:r>
    </w:p>
  </w:footnote>
  <w:footnote w:id="1">
    <w:p w:rsidR="007E7485" w:rsidRPr="00435C29" w:rsidRDefault="007E7485" w:rsidP="007E7485">
      <w:pPr>
        <w:pStyle w:val="aa"/>
        <w:rPr>
          <w:rFonts w:ascii="Times New Roman" w:hAnsi="Times New Roman"/>
          <w:sz w:val="24"/>
          <w:szCs w:val="24"/>
        </w:rPr>
      </w:pPr>
      <w:r w:rsidRPr="00435C29">
        <w:rPr>
          <w:rStyle w:val="ac"/>
          <w:rFonts w:ascii="Times New Roman" w:hAnsi="Times New Roman"/>
          <w:szCs w:val="24"/>
        </w:rPr>
        <w:footnoteRef/>
      </w:r>
      <w:r w:rsidRPr="00435C29">
        <w:rPr>
          <w:rFonts w:ascii="Times New Roman" w:hAnsi="Times New Roman"/>
          <w:szCs w:val="24"/>
        </w:rPr>
        <w:t xml:space="preserve"> </w:t>
      </w:r>
      <w:r w:rsidRPr="00435C29">
        <w:rPr>
          <w:rFonts w:ascii="Times New Roman" w:hAnsi="Times New Roman"/>
          <w:i/>
          <w:color w:val="22272F"/>
          <w:szCs w:val="24"/>
          <w:shd w:val="clear" w:color="auto" w:fill="FFFFFF"/>
        </w:rPr>
        <w:t>Заполняется в случае отсутствия централизованного водоснабжения и отоп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C61"/>
    <w:multiLevelType w:val="multilevel"/>
    <w:tmpl w:val="03D8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35A70C38"/>
    <w:multiLevelType w:val="multilevel"/>
    <w:tmpl w:val="6F5A4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5"/>
    <w:rsid w:val="00004034"/>
    <w:rsid w:val="00013EEE"/>
    <w:rsid w:val="00017368"/>
    <w:rsid w:val="000249D6"/>
    <w:rsid w:val="000475B9"/>
    <w:rsid w:val="00051F5B"/>
    <w:rsid w:val="00060693"/>
    <w:rsid w:val="0006116E"/>
    <w:rsid w:val="00063596"/>
    <w:rsid w:val="00070951"/>
    <w:rsid w:val="00070BD6"/>
    <w:rsid w:val="00085241"/>
    <w:rsid w:val="00092D22"/>
    <w:rsid w:val="000B4E99"/>
    <w:rsid w:val="000C2B80"/>
    <w:rsid w:val="000C435E"/>
    <w:rsid w:val="00103B7D"/>
    <w:rsid w:val="00111C22"/>
    <w:rsid w:val="00125B88"/>
    <w:rsid w:val="00131AE5"/>
    <w:rsid w:val="0013384A"/>
    <w:rsid w:val="0013662D"/>
    <w:rsid w:val="00136E79"/>
    <w:rsid w:val="00137A43"/>
    <w:rsid w:val="0014399B"/>
    <w:rsid w:val="00145A28"/>
    <w:rsid w:val="0015322F"/>
    <w:rsid w:val="001660CA"/>
    <w:rsid w:val="001740E7"/>
    <w:rsid w:val="001865CD"/>
    <w:rsid w:val="0018698A"/>
    <w:rsid w:val="001879E7"/>
    <w:rsid w:val="0019384F"/>
    <w:rsid w:val="001A6F94"/>
    <w:rsid w:val="001B42A4"/>
    <w:rsid w:val="001B6879"/>
    <w:rsid w:val="001C325E"/>
    <w:rsid w:val="001C6B4F"/>
    <w:rsid w:val="001D26E9"/>
    <w:rsid w:val="001E0718"/>
    <w:rsid w:val="001E4676"/>
    <w:rsid w:val="001E706C"/>
    <w:rsid w:val="001F10AE"/>
    <w:rsid w:val="001F1CBC"/>
    <w:rsid w:val="002029E5"/>
    <w:rsid w:val="00210B83"/>
    <w:rsid w:val="00211EFE"/>
    <w:rsid w:val="002206CE"/>
    <w:rsid w:val="00222441"/>
    <w:rsid w:val="002311BC"/>
    <w:rsid w:val="00233B0C"/>
    <w:rsid w:val="002344FF"/>
    <w:rsid w:val="00252CCB"/>
    <w:rsid w:val="00276057"/>
    <w:rsid w:val="00280098"/>
    <w:rsid w:val="0028246E"/>
    <w:rsid w:val="0029037A"/>
    <w:rsid w:val="00297C25"/>
    <w:rsid w:val="002A0032"/>
    <w:rsid w:val="002B1C4B"/>
    <w:rsid w:val="002B3B49"/>
    <w:rsid w:val="002B3CD5"/>
    <w:rsid w:val="002B40A0"/>
    <w:rsid w:val="002B4D6F"/>
    <w:rsid w:val="002B4FF4"/>
    <w:rsid w:val="002C5B67"/>
    <w:rsid w:val="002C72DC"/>
    <w:rsid w:val="002E5924"/>
    <w:rsid w:val="002F0C58"/>
    <w:rsid w:val="002F33E5"/>
    <w:rsid w:val="003000D1"/>
    <w:rsid w:val="00301284"/>
    <w:rsid w:val="00305B98"/>
    <w:rsid w:val="00311683"/>
    <w:rsid w:val="00313A00"/>
    <w:rsid w:val="00322CE0"/>
    <w:rsid w:val="0032600C"/>
    <w:rsid w:val="00332E79"/>
    <w:rsid w:val="00334849"/>
    <w:rsid w:val="00347C7B"/>
    <w:rsid w:val="0035040F"/>
    <w:rsid w:val="0035233B"/>
    <w:rsid w:val="00356BAD"/>
    <w:rsid w:val="0036715A"/>
    <w:rsid w:val="00367FB5"/>
    <w:rsid w:val="00374457"/>
    <w:rsid w:val="00375E21"/>
    <w:rsid w:val="00384BF3"/>
    <w:rsid w:val="003905CC"/>
    <w:rsid w:val="0039438A"/>
    <w:rsid w:val="00397D34"/>
    <w:rsid w:val="003C0790"/>
    <w:rsid w:val="003D5DF3"/>
    <w:rsid w:val="003D696B"/>
    <w:rsid w:val="003E14EA"/>
    <w:rsid w:val="003F7163"/>
    <w:rsid w:val="00402945"/>
    <w:rsid w:val="004069CF"/>
    <w:rsid w:val="00413BB7"/>
    <w:rsid w:val="004149D4"/>
    <w:rsid w:val="0042669D"/>
    <w:rsid w:val="004330ED"/>
    <w:rsid w:val="00437A07"/>
    <w:rsid w:val="00446954"/>
    <w:rsid w:val="00464B26"/>
    <w:rsid w:val="00473C68"/>
    <w:rsid w:val="00474334"/>
    <w:rsid w:val="00481D92"/>
    <w:rsid w:val="004873A6"/>
    <w:rsid w:val="00493A07"/>
    <w:rsid w:val="004965AF"/>
    <w:rsid w:val="004A7B11"/>
    <w:rsid w:val="004B428F"/>
    <w:rsid w:val="004D0D16"/>
    <w:rsid w:val="004D3FBD"/>
    <w:rsid w:val="004F6352"/>
    <w:rsid w:val="00506C7A"/>
    <w:rsid w:val="00511B9C"/>
    <w:rsid w:val="00516829"/>
    <w:rsid w:val="00521126"/>
    <w:rsid w:val="00523475"/>
    <w:rsid w:val="005236F3"/>
    <w:rsid w:val="005263BD"/>
    <w:rsid w:val="00527496"/>
    <w:rsid w:val="00530AB8"/>
    <w:rsid w:val="00532FA0"/>
    <w:rsid w:val="005405F9"/>
    <w:rsid w:val="005473CB"/>
    <w:rsid w:val="0055458A"/>
    <w:rsid w:val="00554D95"/>
    <w:rsid w:val="00555724"/>
    <w:rsid w:val="00557578"/>
    <w:rsid w:val="005616BF"/>
    <w:rsid w:val="00565580"/>
    <w:rsid w:val="00570310"/>
    <w:rsid w:val="00582C61"/>
    <w:rsid w:val="00584AD4"/>
    <w:rsid w:val="00591B49"/>
    <w:rsid w:val="00593509"/>
    <w:rsid w:val="00597061"/>
    <w:rsid w:val="005A04EA"/>
    <w:rsid w:val="005A1A37"/>
    <w:rsid w:val="005A1FC6"/>
    <w:rsid w:val="005A6B14"/>
    <w:rsid w:val="005B5862"/>
    <w:rsid w:val="005C5F0A"/>
    <w:rsid w:val="005D5452"/>
    <w:rsid w:val="005D5AE8"/>
    <w:rsid w:val="005E1B63"/>
    <w:rsid w:val="005F0EC9"/>
    <w:rsid w:val="005F2659"/>
    <w:rsid w:val="005F3E49"/>
    <w:rsid w:val="005F7D54"/>
    <w:rsid w:val="00602F76"/>
    <w:rsid w:val="0060537F"/>
    <w:rsid w:val="00605CEC"/>
    <w:rsid w:val="00616D66"/>
    <w:rsid w:val="0061742A"/>
    <w:rsid w:val="0062047D"/>
    <w:rsid w:val="00620B6F"/>
    <w:rsid w:val="00621EFA"/>
    <w:rsid w:val="00624D3D"/>
    <w:rsid w:val="00625B31"/>
    <w:rsid w:val="00625E3E"/>
    <w:rsid w:val="006324A2"/>
    <w:rsid w:val="00643CA6"/>
    <w:rsid w:val="00651D47"/>
    <w:rsid w:val="00664300"/>
    <w:rsid w:val="0066528D"/>
    <w:rsid w:val="0066661E"/>
    <w:rsid w:val="00674A7E"/>
    <w:rsid w:val="00674DE6"/>
    <w:rsid w:val="006804EB"/>
    <w:rsid w:val="0068056F"/>
    <w:rsid w:val="00686F8C"/>
    <w:rsid w:val="006974B2"/>
    <w:rsid w:val="00697989"/>
    <w:rsid w:val="006A5199"/>
    <w:rsid w:val="006B3AFA"/>
    <w:rsid w:val="006B3EB2"/>
    <w:rsid w:val="006B7BEB"/>
    <w:rsid w:val="006C2BE4"/>
    <w:rsid w:val="006C2D21"/>
    <w:rsid w:val="006D3A63"/>
    <w:rsid w:val="006D4C5E"/>
    <w:rsid w:val="006E2A64"/>
    <w:rsid w:val="006E62DB"/>
    <w:rsid w:val="006E7209"/>
    <w:rsid w:val="006F3E03"/>
    <w:rsid w:val="006F6813"/>
    <w:rsid w:val="00704101"/>
    <w:rsid w:val="00712B69"/>
    <w:rsid w:val="007144E4"/>
    <w:rsid w:val="0072422A"/>
    <w:rsid w:val="00724FFC"/>
    <w:rsid w:val="0073277E"/>
    <w:rsid w:val="007353BF"/>
    <w:rsid w:val="00751E81"/>
    <w:rsid w:val="007543C8"/>
    <w:rsid w:val="00760BCF"/>
    <w:rsid w:val="0076104F"/>
    <w:rsid w:val="0076399D"/>
    <w:rsid w:val="00791677"/>
    <w:rsid w:val="007A64A0"/>
    <w:rsid w:val="007B469A"/>
    <w:rsid w:val="007B5488"/>
    <w:rsid w:val="007C08FD"/>
    <w:rsid w:val="007E0E7E"/>
    <w:rsid w:val="007E7485"/>
    <w:rsid w:val="00800093"/>
    <w:rsid w:val="008004E7"/>
    <w:rsid w:val="00813C1B"/>
    <w:rsid w:val="0081679D"/>
    <w:rsid w:val="00823C6C"/>
    <w:rsid w:val="008322F4"/>
    <w:rsid w:val="0083324D"/>
    <w:rsid w:val="00846DF1"/>
    <w:rsid w:val="00853682"/>
    <w:rsid w:val="008573A6"/>
    <w:rsid w:val="008574D1"/>
    <w:rsid w:val="00867E69"/>
    <w:rsid w:val="008858A4"/>
    <w:rsid w:val="00890DBA"/>
    <w:rsid w:val="008A5EB1"/>
    <w:rsid w:val="008A60B7"/>
    <w:rsid w:val="008A7938"/>
    <w:rsid w:val="008B3C44"/>
    <w:rsid w:val="008C5921"/>
    <w:rsid w:val="008C7432"/>
    <w:rsid w:val="008D185A"/>
    <w:rsid w:val="008D74B4"/>
    <w:rsid w:val="008E1F44"/>
    <w:rsid w:val="008E6762"/>
    <w:rsid w:val="008E7369"/>
    <w:rsid w:val="0090411D"/>
    <w:rsid w:val="00904597"/>
    <w:rsid w:val="00911152"/>
    <w:rsid w:val="009424AA"/>
    <w:rsid w:val="00962492"/>
    <w:rsid w:val="00967F2C"/>
    <w:rsid w:val="009806B1"/>
    <w:rsid w:val="00980FC5"/>
    <w:rsid w:val="00987F41"/>
    <w:rsid w:val="00996B93"/>
    <w:rsid w:val="009970E0"/>
    <w:rsid w:val="009B7E26"/>
    <w:rsid w:val="009D418F"/>
    <w:rsid w:val="009E0A18"/>
    <w:rsid w:val="009F022C"/>
    <w:rsid w:val="00A0787E"/>
    <w:rsid w:val="00A231B4"/>
    <w:rsid w:val="00A2525E"/>
    <w:rsid w:val="00A304C2"/>
    <w:rsid w:val="00A34664"/>
    <w:rsid w:val="00A6060C"/>
    <w:rsid w:val="00A74023"/>
    <w:rsid w:val="00A75CD8"/>
    <w:rsid w:val="00A82E1F"/>
    <w:rsid w:val="00A87C07"/>
    <w:rsid w:val="00A92E13"/>
    <w:rsid w:val="00A979F5"/>
    <w:rsid w:val="00AA21EA"/>
    <w:rsid w:val="00AB023D"/>
    <w:rsid w:val="00AB1BFF"/>
    <w:rsid w:val="00AB62A7"/>
    <w:rsid w:val="00AE7C5E"/>
    <w:rsid w:val="00AF44CE"/>
    <w:rsid w:val="00B022E0"/>
    <w:rsid w:val="00B11C3E"/>
    <w:rsid w:val="00B161E4"/>
    <w:rsid w:val="00B17B6D"/>
    <w:rsid w:val="00B20B3D"/>
    <w:rsid w:val="00B22C4B"/>
    <w:rsid w:val="00B24373"/>
    <w:rsid w:val="00B34666"/>
    <w:rsid w:val="00B41E9A"/>
    <w:rsid w:val="00B521E7"/>
    <w:rsid w:val="00B57362"/>
    <w:rsid w:val="00B609FE"/>
    <w:rsid w:val="00B60DD2"/>
    <w:rsid w:val="00B6464D"/>
    <w:rsid w:val="00B92964"/>
    <w:rsid w:val="00B979B1"/>
    <w:rsid w:val="00BA1891"/>
    <w:rsid w:val="00BA3B4D"/>
    <w:rsid w:val="00BA3D90"/>
    <w:rsid w:val="00BA6205"/>
    <w:rsid w:val="00BB26DD"/>
    <w:rsid w:val="00BB3565"/>
    <w:rsid w:val="00BB6418"/>
    <w:rsid w:val="00BB671C"/>
    <w:rsid w:val="00BB696B"/>
    <w:rsid w:val="00BC0C03"/>
    <w:rsid w:val="00BD0DA6"/>
    <w:rsid w:val="00BD10C7"/>
    <w:rsid w:val="00BE42D7"/>
    <w:rsid w:val="00BF22B6"/>
    <w:rsid w:val="00BF5AC7"/>
    <w:rsid w:val="00C01D35"/>
    <w:rsid w:val="00C164EA"/>
    <w:rsid w:val="00C20533"/>
    <w:rsid w:val="00C43145"/>
    <w:rsid w:val="00C450E4"/>
    <w:rsid w:val="00C54753"/>
    <w:rsid w:val="00C56346"/>
    <w:rsid w:val="00C714BF"/>
    <w:rsid w:val="00C92AB6"/>
    <w:rsid w:val="00C93CA8"/>
    <w:rsid w:val="00C970D5"/>
    <w:rsid w:val="00C97D79"/>
    <w:rsid w:val="00CA0BE2"/>
    <w:rsid w:val="00CB1BEE"/>
    <w:rsid w:val="00CC14AA"/>
    <w:rsid w:val="00CC14EC"/>
    <w:rsid w:val="00CD1770"/>
    <w:rsid w:val="00CD5128"/>
    <w:rsid w:val="00CE3CA4"/>
    <w:rsid w:val="00CE5F5A"/>
    <w:rsid w:val="00CE6374"/>
    <w:rsid w:val="00D04F91"/>
    <w:rsid w:val="00D05D58"/>
    <w:rsid w:val="00D0727A"/>
    <w:rsid w:val="00D216AF"/>
    <w:rsid w:val="00D23A35"/>
    <w:rsid w:val="00D35CB5"/>
    <w:rsid w:val="00D36E6B"/>
    <w:rsid w:val="00D37D2B"/>
    <w:rsid w:val="00D44168"/>
    <w:rsid w:val="00D63113"/>
    <w:rsid w:val="00D63C39"/>
    <w:rsid w:val="00D67335"/>
    <w:rsid w:val="00D70C13"/>
    <w:rsid w:val="00D729DD"/>
    <w:rsid w:val="00D73EB3"/>
    <w:rsid w:val="00DA2ED5"/>
    <w:rsid w:val="00DA6E3B"/>
    <w:rsid w:val="00DB00FD"/>
    <w:rsid w:val="00DB27DA"/>
    <w:rsid w:val="00DC1F3A"/>
    <w:rsid w:val="00DC40BD"/>
    <w:rsid w:val="00DC6030"/>
    <w:rsid w:val="00DD1D30"/>
    <w:rsid w:val="00DE6A6A"/>
    <w:rsid w:val="00DF1439"/>
    <w:rsid w:val="00DF2662"/>
    <w:rsid w:val="00DF58AD"/>
    <w:rsid w:val="00DF6549"/>
    <w:rsid w:val="00E00F87"/>
    <w:rsid w:val="00E03B5D"/>
    <w:rsid w:val="00E06078"/>
    <w:rsid w:val="00E06DED"/>
    <w:rsid w:val="00E268C9"/>
    <w:rsid w:val="00E32A23"/>
    <w:rsid w:val="00E4620D"/>
    <w:rsid w:val="00E4643A"/>
    <w:rsid w:val="00E5785C"/>
    <w:rsid w:val="00E639D5"/>
    <w:rsid w:val="00E66057"/>
    <w:rsid w:val="00E672BF"/>
    <w:rsid w:val="00E769FB"/>
    <w:rsid w:val="00E86794"/>
    <w:rsid w:val="00EB41E8"/>
    <w:rsid w:val="00EC581D"/>
    <w:rsid w:val="00ED676A"/>
    <w:rsid w:val="00EE25CF"/>
    <w:rsid w:val="00EF7F13"/>
    <w:rsid w:val="00F04044"/>
    <w:rsid w:val="00F226C2"/>
    <w:rsid w:val="00F2329B"/>
    <w:rsid w:val="00F25BAB"/>
    <w:rsid w:val="00F2658D"/>
    <w:rsid w:val="00F27537"/>
    <w:rsid w:val="00F317CE"/>
    <w:rsid w:val="00F32FEF"/>
    <w:rsid w:val="00F33A40"/>
    <w:rsid w:val="00F40883"/>
    <w:rsid w:val="00F4698D"/>
    <w:rsid w:val="00F46CC8"/>
    <w:rsid w:val="00F7250E"/>
    <w:rsid w:val="00F73D38"/>
    <w:rsid w:val="00F829E4"/>
    <w:rsid w:val="00F85D60"/>
    <w:rsid w:val="00FB2CD2"/>
    <w:rsid w:val="00FB5E4C"/>
    <w:rsid w:val="00FC0A16"/>
    <w:rsid w:val="00FC0A97"/>
    <w:rsid w:val="00FD36CE"/>
    <w:rsid w:val="00FE35E7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D40B"/>
  <w15:chartTrackingRefBased/>
  <w15:docId w15:val="{591BE61E-260C-4817-A066-D22A26D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5E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B3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B3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4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B4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3B4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3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2B3B49"/>
    <w:rPr>
      <w:color w:val="0000FF"/>
      <w:u w:val="single"/>
    </w:rPr>
  </w:style>
  <w:style w:type="paragraph" w:customStyle="1" w:styleId="ConsPlusTitle">
    <w:name w:val="ConsPlusTitle"/>
    <w:rsid w:val="00234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9E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2BF"/>
    <w:rPr>
      <w:b/>
      <w:bCs/>
    </w:rPr>
  </w:style>
  <w:style w:type="character" w:styleId="a9">
    <w:name w:val="Emphasis"/>
    <w:basedOn w:val="a0"/>
    <w:uiPriority w:val="20"/>
    <w:qFormat/>
    <w:rsid w:val="00E672BF"/>
    <w:rPr>
      <w:i/>
      <w:iCs/>
    </w:rPr>
  </w:style>
  <w:style w:type="paragraph" w:customStyle="1" w:styleId="western">
    <w:name w:val="western"/>
    <w:basedOn w:val="a"/>
    <w:rsid w:val="006F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0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6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A3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9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90"/>
    <w:rPr>
      <w:vertAlign w:val="superscript"/>
    </w:rPr>
  </w:style>
  <w:style w:type="paragraph" w:styleId="ad">
    <w:name w:val="List Paragraph"/>
    <w:basedOn w:val="a"/>
    <w:uiPriority w:val="34"/>
    <w:qFormat/>
    <w:rsid w:val="00BA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827F-A6F6-4F2C-A9D8-A6FA9EA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5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8</cp:revision>
  <cp:lastPrinted>2026-05-04T11:05:00Z</cp:lastPrinted>
  <dcterms:created xsi:type="dcterms:W3CDTF">2023-05-16T14:26:00Z</dcterms:created>
  <dcterms:modified xsi:type="dcterms:W3CDTF">2026-05-06T06:22:00Z</dcterms:modified>
</cp:coreProperties>
</file>